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Very Reverend Petar Petrovic</w:t>
      </w:r>
      <w:r w:rsidRPr="00E6159A">
        <w:rPr>
          <w:rFonts w:ascii="Times New Roman" w:hAnsi="Times New Roman"/>
          <w:sz w:val="18"/>
          <w:szCs w:val="18"/>
        </w:rPr>
        <w:tab/>
        <w:t>Divine Liturgy: 10:3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Church: (513)542-4452</w:t>
      </w:r>
      <w:r w:rsidRPr="00E6159A">
        <w:rPr>
          <w:rFonts w:ascii="Times New Roman" w:hAnsi="Times New Roman"/>
          <w:sz w:val="18"/>
          <w:szCs w:val="18"/>
        </w:rPr>
        <w:tab/>
        <w:t>Feast Day Liturgy: 8:00 AM</w:t>
      </w:r>
    </w:p>
    <w:p w:rsidR="00330FB0" w:rsidRPr="00E6159A" w:rsidRDefault="00330FB0" w:rsidP="00D4340F">
      <w:pPr>
        <w:tabs>
          <w:tab w:val="right" w:pos="6840"/>
        </w:tabs>
        <w:spacing w:after="0" w:line="240" w:lineRule="auto"/>
        <w:rPr>
          <w:rFonts w:ascii="Times New Roman" w:hAnsi="Times New Roman"/>
          <w:sz w:val="18"/>
          <w:szCs w:val="18"/>
        </w:rPr>
      </w:pPr>
      <w:r w:rsidRPr="00E6159A">
        <w:rPr>
          <w:rFonts w:ascii="Times New Roman" w:hAnsi="Times New Roman"/>
          <w:sz w:val="18"/>
          <w:szCs w:val="18"/>
        </w:rPr>
        <w:t>Mobil: (513)544-7481</w:t>
      </w:r>
      <w:r w:rsidRPr="00E6159A">
        <w:rPr>
          <w:rFonts w:ascii="Times New Roman" w:hAnsi="Times New Roman"/>
          <w:sz w:val="18"/>
          <w:szCs w:val="18"/>
        </w:rPr>
        <w:tab/>
        <w:t>Confession: before Divine Liturgy</w:t>
      </w:r>
    </w:p>
    <w:p w:rsidR="00330FB0" w:rsidRPr="00E6159A" w:rsidRDefault="00330FB0" w:rsidP="00D4340F">
      <w:pPr>
        <w:tabs>
          <w:tab w:val="right" w:pos="6840"/>
        </w:tabs>
        <w:spacing w:after="0" w:line="240" w:lineRule="auto"/>
        <w:ind w:right="-180"/>
        <w:rPr>
          <w:rFonts w:ascii="Times New Roman" w:hAnsi="Times New Roman"/>
          <w:sz w:val="18"/>
          <w:szCs w:val="18"/>
        </w:rPr>
      </w:pPr>
      <w:r w:rsidRPr="00E6159A">
        <w:rPr>
          <w:rFonts w:ascii="Times New Roman" w:hAnsi="Times New Roman"/>
          <w:sz w:val="18"/>
          <w:szCs w:val="18"/>
        </w:rPr>
        <w:t xml:space="preserve">Email: </w:t>
      </w:r>
      <w:hyperlink r:id="rId8" w:history="1">
        <w:r w:rsidRPr="00E6159A">
          <w:rPr>
            <w:rStyle w:val="Hyperlink"/>
            <w:rFonts w:ascii="Times New Roman" w:hAnsi="Times New Roman"/>
            <w:color w:val="auto"/>
            <w:sz w:val="18"/>
            <w:szCs w:val="18"/>
            <w:u w:val="none"/>
          </w:rPr>
          <w:t>blagoslov@cinci.rr.com</w:t>
        </w:r>
      </w:hyperlink>
      <w:r w:rsidRPr="00E6159A">
        <w:rPr>
          <w:rFonts w:ascii="Times New Roman" w:hAnsi="Times New Roman"/>
          <w:sz w:val="18"/>
          <w:szCs w:val="18"/>
        </w:rPr>
        <w:tab/>
        <w:t>Church School: 10:30 AM</w:t>
      </w:r>
    </w:p>
    <w:p w:rsidR="007439A4" w:rsidRPr="00E6159A" w:rsidRDefault="00E6159A" w:rsidP="00D4340F">
      <w:pPr>
        <w:tabs>
          <w:tab w:val="right" w:pos="6840"/>
        </w:tabs>
        <w:spacing w:after="0" w:line="240" w:lineRule="auto"/>
        <w:ind w:right="-180"/>
        <w:rPr>
          <w:rFonts w:ascii="Times New Roman" w:hAnsi="Times New Roman"/>
          <w:sz w:val="18"/>
          <w:szCs w:val="18"/>
        </w:rPr>
      </w:pPr>
      <w:r>
        <w:rPr>
          <w:rFonts w:ascii="Times New Roman" w:hAnsi="Times New Roman"/>
          <w:sz w:val="18"/>
          <w:szCs w:val="18"/>
        </w:rPr>
        <w:t>Home p</w:t>
      </w:r>
      <w:r w:rsidR="00330FB0" w:rsidRPr="00E6159A">
        <w:rPr>
          <w:rFonts w:ascii="Times New Roman" w:hAnsi="Times New Roman"/>
          <w:sz w:val="18"/>
          <w:szCs w:val="18"/>
        </w:rPr>
        <w:t xml:space="preserve">age: </w:t>
      </w:r>
      <w:hyperlink r:id="rId9" w:history="1">
        <w:r w:rsidR="00330FB0" w:rsidRPr="00E6159A">
          <w:rPr>
            <w:rStyle w:val="Hyperlink"/>
            <w:rFonts w:ascii="Times New Roman" w:hAnsi="Times New Roman"/>
            <w:color w:val="auto"/>
            <w:sz w:val="18"/>
            <w:szCs w:val="18"/>
            <w:u w:val="none"/>
          </w:rPr>
          <w:t>www.stgeorgecinci.org</w:t>
        </w:r>
      </w:hyperlink>
      <w:r w:rsidR="00330FB0" w:rsidRPr="00E6159A">
        <w:rPr>
          <w:rFonts w:ascii="Times New Roman" w:hAnsi="Times New Roman"/>
          <w:sz w:val="18"/>
          <w:szCs w:val="18"/>
        </w:rPr>
        <w:t xml:space="preserve">  </w:t>
      </w:r>
    </w:p>
    <w:p w:rsidR="00084F7E" w:rsidRDefault="006A72CD" w:rsidP="00D4340F">
      <w:pPr>
        <w:tabs>
          <w:tab w:val="right" w:pos="6840"/>
        </w:tabs>
        <w:spacing w:after="0" w:line="240" w:lineRule="auto"/>
        <w:ind w:right="-180"/>
        <w:rPr>
          <w:rFonts w:ascii="Times New Roman" w:hAnsi="Times New Roman"/>
          <w:sz w:val="18"/>
          <w:szCs w:val="18"/>
        </w:rPr>
      </w:pPr>
      <w:r w:rsidRPr="006A72CD">
        <w:rPr>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0354F7">
        <w:rPr>
          <w:rFonts w:ascii="Times New Roman" w:hAnsi="Times New Roman"/>
          <w:sz w:val="18"/>
          <w:szCs w:val="18"/>
        </w:rPr>
        <w:tab/>
      </w:r>
    </w:p>
    <w:p w:rsidR="00330FB0" w:rsidRPr="007439A4" w:rsidRDefault="00C213A6"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 xml:space="preserve">Sunday </w:t>
      </w:r>
      <w:r w:rsidR="007145F8">
        <w:rPr>
          <w:rFonts w:ascii="Times New Roman" w:hAnsi="Times New Roman"/>
          <w:b/>
          <w:sz w:val="20"/>
          <w:szCs w:val="20"/>
        </w:rPr>
        <w:t xml:space="preserve"> </w:t>
      </w:r>
      <w:r w:rsidR="00555D45">
        <w:rPr>
          <w:rFonts w:ascii="Times New Roman" w:hAnsi="Times New Roman"/>
          <w:b/>
          <w:sz w:val="20"/>
          <w:szCs w:val="20"/>
        </w:rPr>
        <w:t>2nd</w:t>
      </w:r>
      <w:r w:rsidR="001B6B5C">
        <w:rPr>
          <w:rFonts w:ascii="Times New Roman" w:hAnsi="Times New Roman"/>
          <w:b/>
          <w:sz w:val="20"/>
          <w:szCs w:val="20"/>
        </w:rPr>
        <w:t xml:space="preserve"> after Pentecost</w:t>
      </w:r>
      <w:r w:rsidR="00797370">
        <w:rPr>
          <w:rFonts w:ascii="Times New Roman" w:hAnsi="Times New Roman"/>
          <w:b/>
          <w:sz w:val="20"/>
          <w:szCs w:val="20"/>
        </w:rPr>
        <w:tab/>
      </w:r>
      <w:r w:rsidR="00491D26">
        <w:rPr>
          <w:rFonts w:ascii="Times New Roman" w:hAnsi="Times New Roman"/>
          <w:b/>
          <w:sz w:val="20"/>
          <w:szCs w:val="20"/>
        </w:rPr>
        <w:t>Ju</w:t>
      </w:r>
      <w:r w:rsidR="00555D45">
        <w:rPr>
          <w:rFonts w:ascii="Times New Roman" w:hAnsi="Times New Roman"/>
          <w:b/>
          <w:sz w:val="20"/>
          <w:szCs w:val="20"/>
        </w:rPr>
        <w:t xml:space="preserve">ly </w:t>
      </w:r>
      <w:r w:rsidR="004F103E">
        <w:rPr>
          <w:rFonts w:ascii="Times New Roman" w:hAnsi="Times New Roman"/>
          <w:b/>
          <w:sz w:val="20"/>
          <w:szCs w:val="20"/>
          <w:lang/>
        </w:rPr>
        <w:t>7</w:t>
      </w:r>
      <w:proofErr w:type="spellStart"/>
      <w:r w:rsidR="004F103E">
        <w:rPr>
          <w:rFonts w:ascii="Times New Roman" w:hAnsi="Times New Roman"/>
          <w:b/>
          <w:sz w:val="20"/>
          <w:szCs w:val="20"/>
        </w:rPr>
        <w:t>th</w:t>
      </w:r>
      <w:proofErr w:type="spellEnd"/>
      <w:r w:rsidR="00800B33">
        <w:rPr>
          <w:rFonts w:ascii="Times New Roman" w:hAnsi="Times New Roman"/>
          <w:b/>
          <w:sz w:val="20"/>
          <w:szCs w:val="20"/>
        </w:rPr>
        <w:t>,</w:t>
      </w:r>
      <w:r w:rsidR="00330FB0" w:rsidRPr="00B47D42">
        <w:rPr>
          <w:rFonts w:ascii="Times New Roman" w:hAnsi="Times New Roman"/>
          <w:b/>
          <w:sz w:val="20"/>
          <w:szCs w:val="20"/>
        </w:rPr>
        <w:t xml:space="preserve"> 201</w:t>
      </w:r>
      <w:r w:rsidR="00FC367D">
        <w:rPr>
          <w:rFonts w:ascii="Times New Roman" w:hAnsi="Times New Roman"/>
          <w:b/>
          <w:sz w:val="20"/>
          <w:szCs w:val="20"/>
        </w:rPr>
        <w:t>3</w:t>
      </w:r>
    </w:p>
    <w:p w:rsidR="00330FB0" w:rsidRPr="004D60E5" w:rsidRDefault="00330FB0" w:rsidP="00D4340F">
      <w:pPr>
        <w:tabs>
          <w:tab w:val="right" w:pos="6840"/>
        </w:tabs>
        <w:spacing w:after="0" w:line="240" w:lineRule="auto"/>
        <w:ind w:right="-180"/>
        <w:rPr>
          <w:rFonts w:ascii="Times New Roman" w:hAnsi="Times New Roman"/>
          <w:b/>
          <w:sz w:val="18"/>
          <w:szCs w:val="18"/>
        </w:rPr>
      </w:pPr>
    </w:p>
    <w:p w:rsidR="00330FB0" w:rsidRPr="00B47D42" w:rsidRDefault="00330FB0" w:rsidP="0046045A">
      <w:pPr>
        <w:tabs>
          <w:tab w:val="left" w:pos="0"/>
          <w:tab w:val="right" w:pos="6840"/>
        </w:tabs>
        <w:spacing w:after="0" w:line="240" w:lineRule="auto"/>
        <w:ind w:right="-180"/>
        <w:jc w:val="both"/>
        <w:rPr>
          <w:rFonts w:ascii="Times New Roman" w:hAnsi="Times New Roman"/>
          <w:b/>
          <w:sz w:val="18"/>
          <w:szCs w:val="18"/>
        </w:rPr>
      </w:pPr>
      <w:r w:rsidRPr="00B47D42">
        <w:rPr>
          <w:rFonts w:ascii="Times New Roman" w:hAnsi="Times New Roman"/>
          <w:b/>
          <w:sz w:val="18"/>
          <w:szCs w:val="18"/>
        </w:rPr>
        <w:t xml:space="preserve">HOLY BREAD: </w:t>
      </w:r>
      <w:proofErr w:type="spellStart"/>
      <w:r w:rsidRPr="00B47D42">
        <w:rPr>
          <w:rFonts w:ascii="Times New Roman" w:hAnsi="Times New Roman"/>
          <w:sz w:val="18"/>
          <w:szCs w:val="18"/>
        </w:rPr>
        <w:t>Protinit</w:t>
      </w:r>
      <w:r w:rsidR="005D6F87">
        <w:rPr>
          <w:rFonts w:ascii="Times New Roman" w:hAnsi="Times New Roman"/>
          <w:sz w:val="18"/>
          <w:szCs w:val="18"/>
        </w:rPr>
        <w:t>z</w:t>
      </w:r>
      <w:r w:rsidRPr="00B47D42">
        <w:rPr>
          <w:rFonts w:ascii="Times New Roman" w:hAnsi="Times New Roman"/>
          <w:sz w:val="18"/>
          <w:szCs w:val="18"/>
        </w:rPr>
        <w:t>a</w:t>
      </w:r>
      <w:proofErr w:type="spellEnd"/>
      <w:r w:rsidRPr="00B47D42">
        <w:rPr>
          <w:rFonts w:ascii="Times New Roman" w:hAnsi="Times New Roman"/>
          <w:sz w:val="18"/>
          <w:szCs w:val="18"/>
        </w:rPr>
        <w:t xml:space="preserve"> </w:t>
      </w:r>
      <w:proofErr w:type="spellStart"/>
      <w:r w:rsidRPr="00B47D42">
        <w:rPr>
          <w:rFonts w:ascii="Times New Roman" w:hAnsi="Times New Roman"/>
          <w:sz w:val="18"/>
          <w:szCs w:val="18"/>
        </w:rPr>
        <w:t>Gordana</w:t>
      </w:r>
      <w:proofErr w:type="spellEnd"/>
      <w:r w:rsidRPr="00B47D42">
        <w:rPr>
          <w:rFonts w:ascii="Times New Roman" w:hAnsi="Times New Roman"/>
          <w:sz w:val="18"/>
          <w:szCs w:val="18"/>
        </w:rPr>
        <w:t xml:space="preserve"> Petrovic</w:t>
      </w:r>
      <w:r w:rsidR="0046045A">
        <w:rPr>
          <w:rFonts w:ascii="Times New Roman" w:hAnsi="Times New Roman"/>
          <w:sz w:val="18"/>
          <w:szCs w:val="18"/>
        </w:rPr>
        <w:t xml:space="preserve">                             </w:t>
      </w:r>
      <w:r w:rsidR="003A0C3E">
        <w:rPr>
          <w:rFonts w:ascii="Times New Roman" w:hAnsi="Times New Roman"/>
          <w:sz w:val="18"/>
          <w:szCs w:val="18"/>
        </w:rPr>
        <w:tab/>
      </w:r>
      <w:r w:rsidRPr="00B47D42">
        <w:rPr>
          <w:rFonts w:ascii="Times New Roman" w:hAnsi="Times New Roman"/>
          <w:b/>
          <w:sz w:val="18"/>
          <w:szCs w:val="18"/>
        </w:rPr>
        <w:t xml:space="preserve">READER: </w:t>
      </w:r>
      <w:r w:rsidR="00834F37">
        <w:rPr>
          <w:rFonts w:ascii="Times New Roman" w:hAnsi="Times New Roman"/>
          <w:sz w:val="18"/>
          <w:szCs w:val="18"/>
        </w:rPr>
        <w:t>Adam Meador</w:t>
      </w:r>
    </w:p>
    <w:p w:rsidR="00330FB0" w:rsidRPr="00B47D42" w:rsidRDefault="001404A4" w:rsidP="00D4340F">
      <w:pPr>
        <w:tabs>
          <w:tab w:val="left" w:pos="0"/>
          <w:tab w:val="right" w:pos="6840"/>
        </w:tabs>
        <w:spacing w:after="0" w:line="240" w:lineRule="auto"/>
        <w:ind w:right="-180"/>
        <w:rPr>
          <w:rFonts w:ascii="Times New Roman" w:hAnsi="Times New Roman"/>
          <w:b/>
          <w:sz w:val="18"/>
          <w:szCs w:val="18"/>
        </w:rPr>
      </w:pPr>
      <w:r>
        <w:rPr>
          <w:rFonts w:ascii="Times New Roman" w:hAnsi="Times New Roman"/>
          <w:b/>
          <w:sz w:val="18"/>
          <w:szCs w:val="18"/>
        </w:rPr>
        <w:t>LUNCH</w:t>
      </w:r>
      <w:r w:rsidR="00085E22">
        <w:rPr>
          <w:rFonts w:ascii="Times New Roman" w:hAnsi="Times New Roman"/>
          <w:b/>
          <w:sz w:val="18"/>
          <w:szCs w:val="18"/>
        </w:rPr>
        <w:t xml:space="preserve"> SPONSOR</w:t>
      </w:r>
      <w:r w:rsidR="007145F8">
        <w:rPr>
          <w:rFonts w:ascii="Times New Roman" w:hAnsi="Times New Roman"/>
          <w:b/>
          <w:sz w:val="18"/>
          <w:szCs w:val="18"/>
        </w:rPr>
        <w:t xml:space="preserve"> </w:t>
      </w:r>
      <w:r w:rsidR="004F42C4">
        <w:rPr>
          <w:rFonts w:ascii="Times New Roman" w:hAnsi="Times New Roman"/>
          <w:b/>
          <w:sz w:val="18"/>
          <w:szCs w:val="18"/>
        </w:rPr>
        <w:t>:</w:t>
      </w:r>
      <w:r w:rsidR="00555D45">
        <w:rPr>
          <w:rFonts w:ascii="Times New Roman" w:hAnsi="Times New Roman"/>
          <w:b/>
          <w:sz w:val="18"/>
          <w:szCs w:val="18"/>
        </w:rPr>
        <w:t xml:space="preserve"> </w:t>
      </w:r>
      <w:r w:rsidR="00085E22">
        <w:rPr>
          <w:rFonts w:ascii="Times New Roman" w:hAnsi="Times New Roman"/>
          <w:b/>
          <w:sz w:val="18"/>
          <w:szCs w:val="18"/>
        </w:rPr>
        <w:t xml:space="preserve">Barbara </w:t>
      </w:r>
      <w:proofErr w:type="spellStart"/>
      <w:r w:rsidR="00085E22">
        <w:rPr>
          <w:rFonts w:ascii="Times New Roman" w:hAnsi="Times New Roman"/>
          <w:b/>
          <w:sz w:val="18"/>
          <w:szCs w:val="18"/>
        </w:rPr>
        <w:t>Ljubisavljevic</w:t>
      </w:r>
      <w:proofErr w:type="spellEnd"/>
      <w:r w:rsidR="00085E22">
        <w:rPr>
          <w:rFonts w:ascii="Times New Roman" w:hAnsi="Times New Roman"/>
          <w:b/>
          <w:sz w:val="18"/>
          <w:szCs w:val="18"/>
        </w:rPr>
        <w:t xml:space="preserve"> IMO of +</w:t>
      </w:r>
      <w:proofErr w:type="spellStart"/>
      <w:r w:rsidR="00085E22">
        <w:rPr>
          <w:rFonts w:ascii="Times New Roman" w:hAnsi="Times New Roman"/>
          <w:b/>
          <w:sz w:val="18"/>
          <w:szCs w:val="18"/>
        </w:rPr>
        <w:t>Zivadin</w:t>
      </w:r>
      <w:proofErr w:type="spellEnd"/>
      <w:r w:rsidR="00085E22">
        <w:rPr>
          <w:rFonts w:ascii="Times New Roman" w:hAnsi="Times New Roman"/>
          <w:b/>
          <w:sz w:val="18"/>
          <w:szCs w:val="18"/>
        </w:rPr>
        <w:t xml:space="preserve"> Ljubisavljevic</w:t>
      </w:r>
      <w:r w:rsidR="00330FB0" w:rsidRPr="00B47D42">
        <w:rPr>
          <w:rFonts w:ascii="Times New Roman" w:hAnsi="Times New Roman"/>
          <w:b/>
          <w:sz w:val="18"/>
          <w:szCs w:val="18"/>
        </w:rPr>
        <w:tab/>
      </w:r>
    </w:p>
    <w:p w:rsidR="00330FB0" w:rsidRPr="00B47D42" w:rsidRDefault="00330FB0" w:rsidP="00D4340F">
      <w:pPr>
        <w:tabs>
          <w:tab w:val="right" w:pos="6840"/>
        </w:tabs>
        <w:spacing w:after="0" w:line="240" w:lineRule="auto"/>
        <w:ind w:right="-180"/>
        <w:rPr>
          <w:rFonts w:ascii="Times New Roman" w:hAnsi="Times New Roman"/>
          <w:b/>
          <w:sz w:val="18"/>
          <w:szCs w:val="18"/>
        </w:rPr>
      </w:pPr>
      <w:r w:rsidRPr="00B47D42">
        <w:rPr>
          <w:rFonts w:ascii="Times New Roman" w:hAnsi="Times New Roman"/>
          <w:b/>
          <w:sz w:val="18"/>
          <w:szCs w:val="18"/>
        </w:rPr>
        <w:t xml:space="preserve">COLLECTION &amp; USHERS: </w:t>
      </w:r>
      <w:r w:rsidR="007439A4">
        <w:rPr>
          <w:rFonts w:ascii="Times New Roman" w:hAnsi="Times New Roman"/>
          <w:sz w:val="18"/>
          <w:szCs w:val="18"/>
        </w:rPr>
        <w:t>Men of St. George</w:t>
      </w:r>
      <w:r w:rsidRPr="00B47D42">
        <w:rPr>
          <w:rFonts w:ascii="Times New Roman" w:hAnsi="Times New Roman"/>
          <w:b/>
          <w:sz w:val="18"/>
          <w:szCs w:val="18"/>
        </w:rPr>
        <w:tab/>
      </w:r>
    </w:p>
    <w:p w:rsidR="00330FB0" w:rsidRPr="004D60E5" w:rsidRDefault="00330FB0" w:rsidP="00D4340F">
      <w:pPr>
        <w:tabs>
          <w:tab w:val="right" w:pos="6840"/>
        </w:tabs>
        <w:spacing w:after="0" w:line="240" w:lineRule="auto"/>
        <w:ind w:right="-180"/>
        <w:rPr>
          <w:rFonts w:ascii="Times New Roman" w:hAnsi="Times New Roman"/>
          <w:sz w:val="20"/>
          <w:szCs w:val="20"/>
        </w:rPr>
      </w:pPr>
      <w:r w:rsidRPr="00B47D42">
        <w:rPr>
          <w:rFonts w:ascii="Times New Roman" w:hAnsi="Times New Roman"/>
          <w:b/>
          <w:sz w:val="18"/>
          <w:szCs w:val="18"/>
        </w:rPr>
        <w:t xml:space="preserve">ALTAR </w:t>
      </w:r>
      <w:r w:rsidR="009A6735">
        <w:rPr>
          <w:rFonts w:ascii="Times New Roman" w:hAnsi="Times New Roman"/>
          <w:b/>
          <w:sz w:val="18"/>
          <w:szCs w:val="18"/>
        </w:rPr>
        <w:t>HELPERS</w:t>
      </w:r>
      <w:r w:rsidRPr="00B47D42">
        <w:rPr>
          <w:rFonts w:ascii="Times New Roman" w:hAnsi="Times New Roman"/>
          <w:b/>
          <w:sz w:val="18"/>
          <w:szCs w:val="18"/>
        </w:rPr>
        <w:t xml:space="preserve">: </w:t>
      </w:r>
      <w:r w:rsidR="0085331D">
        <w:rPr>
          <w:rFonts w:ascii="Times New Roman" w:hAnsi="Times New Roman"/>
          <w:sz w:val="18"/>
          <w:szCs w:val="18"/>
        </w:rPr>
        <w:t>Adam Meador</w:t>
      </w:r>
      <w:r w:rsidRPr="004D60E5">
        <w:rPr>
          <w:rFonts w:ascii="Times New Roman" w:hAnsi="Times New Roman"/>
          <w:b/>
          <w:sz w:val="18"/>
          <w:szCs w:val="18"/>
        </w:rPr>
        <w:tab/>
      </w:r>
    </w:p>
    <w:p w:rsidR="00330FB0" w:rsidRPr="004D60E5" w:rsidRDefault="006A72CD" w:rsidP="00D4340F">
      <w:pPr>
        <w:tabs>
          <w:tab w:val="left" w:pos="0"/>
        </w:tabs>
        <w:spacing w:after="0" w:line="240" w:lineRule="auto"/>
        <w:ind w:right="-180"/>
        <w:rPr>
          <w:rFonts w:ascii="Times New Roman" w:hAnsi="Times New Roman"/>
          <w:b/>
          <w:sz w:val="20"/>
          <w:szCs w:val="20"/>
        </w:rPr>
      </w:pPr>
      <w:r w:rsidRPr="006A72CD">
        <w:rPr>
          <w:noProof/>
        </w:rPr>
        <w:pict>
          <v:shape id="_x0000_s1027" type="#_x0000_t32" style="position:absolute;margin-left:0;margin-top:1.9pt;width:343.5pt;height:0;z-index:251655680" o:connectortype="straight"/>
        </w:pict>
      </w:r>
    </w:p>
    <w:p w:rsidR="00330FB0" w:rsidRPr="00491D26" w:rsidRDefault="00E6159A" w:rsidP="00E6159A">
      <w:pPr>
        <w:tabs>
          <w:tab w:val="left" w:pos="0"/>
          <w:tab w:val="left" w:pos="6930"/>
        </w:tabs>
        <w:spacing w:after="0" w:line="240" w:lineRule="auto"/>
        <w:ind w:right="180"/>
        <w:jc w:val="both"/>
        <w:rPr>
          <w:rFonts w:ascii="Times New Roman" w:hAnsi="Times New Roman"/>
          <w:b/>
          <w:sz w:val="18"/>
          <w:szCs w:val="18"/>
        </w:rPr>
      </w:pPr>
      <w:r w:rsidRPr="00491D26">
        <w:rPr>
          <w:rFonts w:ascii="Times New Roman" w:hAnsi="Times New Roman"/>
          <w:b/>
          <w:sz w:val="18"/>
          <w:szCs w:val="18"/>
        </w:rPr>
        <w:t>WELCOM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We</w:t>
      </w:r>
      <w:r w:rsidR="00330FB0" w:rsidRPr="00491D26">
        <w:rPr>
          <w:rFonts w:ascii="Times New Roman" w:hAnsi="Times New Roman"/>
          <w:b/>
          <w:sz w:val="18"/>
          <w:szCs w:val="18"/>
        </w:rPr>
        <w:t xml:space="preserve"> </w:t>
      </w:r>
      <w:r w:rsidR="00330FB0" w:rsidRPr="00491D26">
        <w:rPr>
          <w:rFonts w:ascii="Times New Roman" w:hAnsi="Times New Roman"/>
          <w:sz w:val="18"/>
          <w:szCs w:val="18"/>
        </w:rPr>
        <w:t xml:space="preserve">would like to welcome our visitors with us today. We invite you to follow the Divine Liturgy, which begins on page 28 of the Blue Service Books. </w:t>
      </w:r>
      <w:r w:rsidR="00330FB0" w:rsidRPr="00491D26">
        <w:rPr>
          <w:rFonts w:ascii="Times New Roman" w:hAnsi="Times New Roman"/>
          <w:b/>
          <w:sz w:val="18"/>
          <w:szCs w:val="18"/>
        </w:rPr>
        <w:t xml:space="preserve">WE REGRET THAT THE DIVISION OF CHIRISTIANITY DOES </w:t>
      </w:r>
      <w:r w:rsidR="00330FB0" w:rsidRPr="00491D26">
        <w:rPr>
          <w:rFonts w:ascii="Times New Roman" w:hAnsi="Times New Roman"/>
          <w:b/>
          <w:sz w:val="18"/>
          <w:szCs w:val="18"/>
          <w:u w:val="single"/>
        </w:rPr>
        <w:t>NOT</w:t>
      </w:r>
      <w:r w:rsidR="00330FB0" w:rsidRPr="00491D26">
        <w:rPr>
          <w:rFonts w:ascii="Times New Roman" w:hAnsi="Times New Roman"/>
          <w:b/>
          <w:sz w:val="18"/>
          <w:szCs w:val="18"/>
        </w:rPr>
        <w:t xml:space="preserve"> PERMIT US TO OFFER COMMUNION TO NON-ORTHODOX OR THOSE OF THE CHURCH WHO ARE UNPREPARED. </w:t>
      </w:r>
      <w:r w:rsidR="00330FB0" w:rsidRPr="00491D26">
        <w:rPr>
          <w:rFonts w:ascii="Times New Roman" w:hAnsi="Times New Roman"/>
          <w:sz w:val="18"/>
          <w:szCs w:val="18"/>
        </w:rPr>
        <w:t xml:space="preserve">However, please come forward at the end of the Divine Liturgy to venerate the Cross and receive the </w:t>
      </w:r>
      <w:proofErr w:type="spellStart"/>
      <w:r w:rsidR="00330FB0" w:rsidRPr="00491D26">
        <w:rPr>
          <w:rFonts w:ascii="Times New Roman" w:hAnsi="Times New Roman"/>
          <w:sz w:val="18"/>
          <w:szCs w:val="18"/>
          <w:u w:val="single"/>
        </w:rPr>
        <w:t>Antidoron</w:t>
      </w:r>
      <w:proofErr w:type="spellEnd"/>
      <w:r w:rsidR="007439A4" w:rsidRPr="00491D26">
        <w:rPr>
          <w:rFonts w:ascii="Times New Roman" w:hAnsi="Times New Roman"/>
          <w:sz w:val="18"/>
          <w:szCs w:val="18"/>
        </w:rPr>
        <w:t xml:space="preserve"> </w:t>
      </w:r>
      <w:r w:rsidR="00330FB0" w:rsidRPr="00491D26">
        <w:rPr>
          <w:rFonts w:ascii="Times New Roman" w:hAnsi="Times New Roman"/>
          <w:sz w:val="18"/>
          <w:szCs w:val="18"/>
        </w:rPr>
        <w:t>- blessed bread</w:t>
      </w:r>
      <w:r w:rsidR="007439A4" w:rsidRPr="00491D26">
        <w:rPr>
          <w:rFonts w:ascii="Times New Roman" w:hAnsi="Times New Roman"/>
          <w:sz w:val="18"/>
          <w:szCs w:val="18"/>
        </w:rPr>
        <w:t xml:space="preserve"> </w:t>
      </w:r>
      <w:r w:rsidR="00330FB0" w:rsidRPr="00491D26">
        <w:rPr>
          <w:rFonts w:ascii="Times New Roman" w:hAnsi="Times New Roman"/>
          <w:sz w:val="18"/>
          <w:szCs w:val="18"/>
        </w:rPr>
        <w:t xml:space="preserve">- as a token of love and fellowship. </w:t>
      </w:r>
      <w:r w:rsidR="00330FB0" w:rsidRPr="00491D26">
        <w:rPr>
          <w:rFonts w:ascii="Times New Roman" w:hAnsi="Times New Roman"/>
          <w:b/>
          <w:sz w:val="18"/>
          <w:szCs w:val="18"/>
        </w:rPr>
        <w:t xml:space="preserve">PLEASE RESPECT THE HOLY LITURGY BY ARRIVING TO CHURCH ON TIME AND PARTAKING IN THE LITURGY TOGETHER WITH THE ENTIRE CONGREGATION. </w:t>
      </w:r>
      <w:r w:rsidR="00084F7E" w:rsidRPr="00491D26">
        <w:rPr>
          <w:rFonts w:ascii="Times New Roman" w:hAnsi="Times New Roman"/>
          <w:sz w:val="18"/>
          <w:szCs w:val="18"/>
        </w:rPr>
        <w:t>The prosperity of our C</w:t>
      </w:r>
      <w:r w:rsidR="00330FB0" w:rsidRPr="00491D26">
        <w:rPr>
          <w:rFonts w:ascii="Times New Roman" w:hAnsi="Times New Roman"/>
          <w:sz w:val="18"/>
          <w:szCs w:val="18"/>
        </w:rPr>
        <w:t>hurch is in your hands! Please remember to leave your contact information</w:t>
      </w:r>
      <w:r w:rsidR="00084F7E" w:rsidRPr="00491D26">
        <w:rPr>
          <w:rFonts w:ascii="Times New Roman" w:hAnsi="Times New Roman"/>
          <w:sz w:val="18"/>
          <w:szCs w:val="18"/>
        </w:rPr>
        <w:t xml:space="preserve"> by signing the guest book</w:t>
      </w:r>
      <w:r w:rsidR="00330FB0" w:rsidRPr="00491D26">
        <w:rPr>
          <w:rFonts w:ascii="Times New Roman" w:hAnsi="Times New Roman"/>
          <w:sz w:val="18"/>
          <w:szCs w:val="18"/>
        </w:rPr>
        <w:t xml:space="preserve"> before you leave the Church.</w:t>
      </w:r>
      <w:r w:rsidR="00330FB0" w:rsidRPr="00491D26">
        <w:rPr>
          <w:rFonts w:ascii="Times New Roman" w:hAnsi="Times New Roman"/>
          <w:b/>
          <w:sz w:val="18"/>
          <w:szCs w:val="18"/>
        </w:rPr>
        <w:tab/>
      </w:r>
    </w:p>
    <w:p w:rsidR="00330FB0" w:rsidRPr="004D60E5" w:rsidRDefault="006A72CD" w:rsidP="004B0189">
      <w:pPr>
        <w:tabs>
          <w:tab w:val="left" w:pos="0"/>
        </w:tabs>
        <w:spacing w:after="0" w:line="240" w:lineRule="auto"/>
        <w:ind w:right="-180"/>
        <w:rPr>
          <w:rFonts w:ascii="Times New Roman" w:hAnsi="Times New Roman"/>
          <w:b/>
          <w:color w:val="C00000"/>
          <w:sz w:val="18"/>
          <w:szCs w:val="18"/>
        </w:rPr>
      </w:pPr>
      <w:r w:rsidRPr="006A72CD">
        <w:rPr>
          <w:noProof/>
        </w:rPr>
        <w:pict>
          <v:shape id="_x0000_s1028" type="#_x0000_t32" style="position:absolute;margin-left:-3pt;margin-top:4.3pt;width:349.5pt;height:0;z-index:251656704" o:connectortype="straight"/>
        </w:pict>
      </w:r>
    </w:p>
    <w:p w:rsidR="00241A16" w:rsidRPr="00F11692" w:rsidRDefault="0061269E" w:rsidP="00085E22">
      <w:pPr>
        <w:spacing w:after="0" w:line="240" w:lineRule="auto"/>
        <w:rPr>
          <w:color w:val="000000"/>
          <w:sz w:val="20"/>
          <w:szCs w:val="20"/>
        </w:rPr>
      </w:pPr>
      <w:r w:rsidRPr="00BD6906">
        <w:rPr>
          <w:b/>
          <w:sz w:val="18"/>
          <w:szCs w:val="18"/>
        </w:rPr>
        <w:t>EPISTLE</w:t>
      </w:r>
      <w:r w:rsidR="00BD6906">
        <w:rPr>
          <w:color w:val="000000"/>
          <w:sz w:val="20"/>
          <w:szCs w:val="20"/>
        </w:rPr>
        <w:t xml:space="preserve"> </w:t>
      </w:r>
      <w:r w:rsidR="00B269E9" w:rsidRPr="00F11692">
        <w:rPr>
          <w:color w:val="000000"/>
          <w:sz w:val="20"/>
          <w:szCs w:val="20"/>
        </w:rPr>
        <w:t>-</w:t>
      </w:r>
      <w:r w:rsidR="008145EA">
        <w:rPr>
          <w:color w:val="000000"/>
          <w:sz w:val="20"/>
          <w:szCs w:val="20"/>
        </w:rPr>
        <w:t xml:space="preserve">Romans 2:10-16- But glory, </w:t>
      </w:r>
      <w:proofErr w:type="spellStart"/>
      <w:r w:rsidR="008145EA">
        <w:rPr>
          <w:color w:val="000000"/>
          <w:sz w:val="20"/>
          <w:szCs w:val="20"/>
        </w:rPr>
        <w:t>honour</w:t>
      </w:r>
      <w:proofErr w:type="spellEnd"/>
      <w:r w:rsidR="008145EA">
        <w:rPr>
          <w:color w:val="000000"/>
          <w:sz w:val="20"/>
          <w:szCs w:val="20"/>
        </w:rPr>
        <w:t xml:space="preserve">, and peace, to every man that </w:t>
      </w:r>
      <w:proofErr w:type="spellStart"/>
      <w:r w:rsidR="008145EA">
        <w:rPr>
          <w:color w:val="000000"/>
          <w:sz w:val="20"/>
          <w:szCs w:val="20"/>
        </w:rPr>
        <w:t>worketh</w:t>
      </w:r>
      <w:proofErr w:type="spellEnd"/>
      <w:r w:rsidR="008145EA">
        <w:rPr>
          <w:color w:val="000000"/>
          <w:sz w:val="20"/>
          <w:szCs w:val="20"/>
        </w:rPr>
        <w:t xml:space="preserve"> good, to the Jew first, and also to the Gentile: For there is no respect of persons with God. For as many as have sinned without law shall also perish without law: and as many as have sinned in the law shall be judged by the law; (For not the hearers of the law are just before God, but the doers of the law shall be justified. For when the Gentiles, which have not the law, do by nature the things contained in the law, these, having not the law, are a law unto themselves: Which </w:t>
      </w:r>
      <w:proofErr w:type="spellStart"/>
      <w:r w:rsidR="008145EA">
        <w:rPr>
          <w:color w:val="000000"/>
          <w:sz w:val="20"/>
          <w:szCs w:val="20"/>
        </w:rPr>
        <w:t>shew</w:t>
      </w:r>
      <w:proofErr w:type="spellEnd"/>
      <w:r w:rsidR="008145EA">
        <w:rPr>
          <w:color w:val="000000"/>
          <w:sz w:val="20"/>
          <w:szCs w:val="20"/>
        </w:rPr>
        <w:t xml:space="preserve"> the work of the law written in their hearts, their conscience also bearing witness, and their thoughts the mean while accusing or else excusing one another;) In the day when God shall judge the secrets of men by Jesus Christ according to my gospel.</w:t>
      </w:r>
      <w:r w:rsidR="008145EA">
        <w:rPr>
          <w:color w:val="000000"/>
          <w:sz w:val="20"/>
          <w:szCs w:val="20"/>
        </w:rPr>
        <w:br/>
      </w:r>
    </w:p>
    <w:p w:rsidR="008145EA" w:rsidRDefault="00330FB0" w:rsidP="00085E22">
      <w:pPr>
        <w:spacing w:after="0" w:line="240" w:lineRule="auto"/>
        <w:jc w:val="both"/>
        <w:rPr>
          <w:color w:val="000000"/>
          <w:sz w:val="20"/>
          <w:szCs w:val="20"/>
        </w:rPr>
      </w:pPr>
      <w:r w:rsidRPr="00C84BBD">
        <w:rPr>
          <w:rFonts w:ascii="Times New Roman" w:hAnsi="Times New Roman"/>
          <w:b/>
          <w:color w:val="C00000"/>
          <w:sz w:val="18"/>
          <w:szCs w:val="18"/>
        </w:rPr>
        <w:t>GOSPEL</w:t>
      </w:r>
      <w:r w:rsidR="00B269E9">
        <w:rPr>
          <w:rFonts w:ascii="Times New Roman" w:hAnsi="Times New Roman"/>
          <w:b/>
          <w:color w:val="C00000"/>
          <w:sz w:val="18"/>
          <w:szCs w:val="18"/>
        </w:rPr>
        <w:t>-</w:t>
      </w:r>
      <w:r w:rsidR="00241A16" w:rsidRPr="00F11692">
        <w:rPr>
          <w:color w:val="000000"/>
          <w:sz w:val="20"/>
          <w:szCs w:val="20"/>
        </w:rPr>
        <w:t xml:space="preserve"> </w:t>
      </w:r>
      <w:r w:rsidR="00085E22">
        <w:rPr>
          <w:color w:val="000000"/>
          <w:sz w:val="20"/>
          <w:szCs w:val="20"/>
        </w:rPr>
        <w:t xml:space="preserve">Matthew 4:18-23- And Jesus, walking by the sea of Galilee, saw two brethren, Simon called Peter, and Andrew his brother, casting a net into the sea: for they were fishers. And he </w:t>
      </w:r>
      <w:proofErr w:type="spellStart"/>
      <w:r w:rsidR="00085E22">
        <w:rPr>
          <w:color w:val="000000"/>
          <w:sz w:val="20"/>
          <w:szCs w:val="20"/>
        </w:rPr>
        <w:t>saith</w:t>
      </w:r>
      <w:proofErr w:type="spellEnd"/>
      <w:r w:rsidR="00085E22">
        <w:rPr>
          <w:color w:val="000000"/>
          <w:sz w:val="20"/>
          <w:szCs w:val="20"/>
        </w:rPr>
        <w:t xml:space="preserve"> unto them, Follow me, and I will make you fishers of men. And they straightway left their nets, and followed him. And going on from thence, he saw other two brethren, James the son of Zebedee, and John his brother, in a ship with Zebedee their father, mending their nets; and he called them. And they immediately left the ship and their father, and followed him. And Jesus went about all Galilee, teaching in their synagogues, and preaching the gospel of the kingdom, and healing all manner of sickness and all manner of disease among the people.</w:t>
      </w:r>
      <w:r w:rsidR="00085E22">
        <w:rPr>
          <w:color w:val="000000"/>
          <w:sz w:val="20"/>
          <w:szCs w:val="20"/>
        </w:rPr>
        <w:br/>
      </w:r>
    </w:p>
    <w:p w:rsidR="00B269E9" w:rsidRDefault="00B269E9" w:rsidP="00241A16">
      <w:pPr>
        <w:spacing w:after="0" w:line="240" w:lineRule="auto"/>
        <w:jc w:val="both"/>
        <w:rPr>
          <w:rFonts w:ascii="Times New Roman" w:hAnsi="Times New Roman"/>
          <w:b/>
          <w:color w:val="C00000"/>
          <w:sz w:val="18"/>
          <w:szCs w:val="18"/>
        </w:rPr>
      </w:pPr>
    </w:p>
    <w:p w:rsidR="007145F8" w:rsidRPr="00B3256B" w:rsidRDefault="007145F8" w:rsidP="007109AA">
      <w:pPr>
        <w:spacing w:after="0" w:line="240" w:lineRule="auto"/>
        <w:jc w:val="both"/>
        <w:rPr>
          <w:rFonts w:ascii="Times New Roman" w:hAnsi="Times New Roman"/>
          <w:b/>
          <w:color w:val="C00000"/>
          <w:sz w:val="18"/>
          <w:szCs w:val="18"/>
        </w:rPr>
      </w:pPr>
    </w:p>
    <w:p w:rsidR="00330FB0" w:rsidRPr="00B3256B" w:rsidRDefault="00B43DEE" w:rsidP="002F18A5">
      <w:pPr>
        <w:tabs>
          <w:tab w:val="left" w:pos="0"/>
        </w:tabs>
        <w:spacing w:after="0" w:line="240" w:lineRule="auto"/>
        <w:ind w:right="-180"/>
        <w:jc w:val="center"/>
        <w:rPr>
          <w:rFonts w:ascii="Times New Roman" w:hAnsi="Times New Roman"/>
          <w:b/>
          <w:color w:val="000000" w:themeColor="text1"/>
          <w:sz w:val="18"/>
          <w:szCs w:val="18"/>
        </w:rPr>
      </w:pPr>
      <w:r w:rsidRPr="00B3256B">
        <w:rPr>
          <w:rFonts w:ascii="Times New Roman" w:hAnsi="Times New Roman"/>
          <w:b/>
          <w:color w:val="000000" w:themeColor="text1"/>
          <w:sz w:val="18"/>
          <w:szCs w:val="18"/>
        </w:rPr>
        <w:t>R</w:t>
      </w:r>
      <w:r w:rsidR="00330FB0" w:rsidRPr="00B3256B">
        <w:rPr>
          <w:rFonts w:ascii="Times New Roman" w:hAnsi="Times New Roman"/>
          <w:b/>
          <w:color w:val="000000" w:themeColor="text1"/>
          <w:sz w:val="18"/>
          <w:szCs w:val="18"/>
        </w:rPr>
        <w:t>EMEMBER IN YOUR PRAYERS</w:t>
      </w:r>
    </w:p>
    <w:p w:rsidR="00330FB0" w:rsidRPr="00B3256B" w:rsidRDefault="006A72CD" w:rsidP="000105B5">
      <w:pPr>
        <w:tabs>
          <w:tab w:val="left" w:pos="0"/>
        </w:tabs>
        <w:spacing w:after="0" w:line="240" w:lineRule="auto"/>
        <w:ind w:right="-180"/>
        <w:jc w:val="center"/>
        <w:rPr>
          <w:rFonts w:ascii="Times New Roman" w:hAnsi="Times New Roman"/>
          <w:b/>
          <w:color w:val="000000" w:themeColor="text1"/>
          <w:sz w:val="18"/>
          <w:szCs w:val="18"/>
        </w:rPr>
      </w:pPr>
      <w:r w:rsidRPr="006A72CD">
        <w:rPr>
          <w:rFonts w:ascii="Times New Roman" w:hAnsi="Times New Roman"/>
          <w:noProof/>
          <w:sz w:val="18"/>
          <w:szCs w:val="18"/>
        </w:rPr>
        <w:pict>
          <v:shape id="_x0000_s1029" type="#_x0000_t32" style="position:absolute;left:0;text-align:left;margin-left:-9pt;margin-top:6.35pt;width:372pt;height:0;z-index:251664896" o:connectortype="straight"/>
        </w:pict>
      </w:r>
    </w:p>
    <w:p w:rsidR="00241A16" w:rsidRPr="00B3256B" w:rsidRDefault="00330FB0" w:rsidP="005E445A">
      <w:pPr>
        <w:tabs>
          <w:tab w:val="left" w:pos="0"/>
        </w:tabs>
        <w:spacing w:after="0" w:line="240" w:lineRule="auto"/>
        <w:ind w:right="-187"/>
        <w:rPr>
          <w:rFonts w:ascii="Times New Roman" w:hAnsi="Times New Roman"/>
          <w:color w:val="000000" w:themeColor="text1"/>
          <w:sz w:val="18"/>
          <w:szCs w:val="18"/>
        </w:rPr>
      </w:pPr>
      <w:r w:rsidRPr="00B3256B">
        <w:rPr>
          <w:rFonts w:ascii="Times New Roman" w:hAnsi="Times New Roman"/>
          <w:b/>
          <w:color w:val="000000" w:themeColor="text1"/>
          <w:sz w:val="18"/>
          <w:szCs w:val="18"/>
        </w:rPr>
        <w:t xml:space="preserve">HEALTH OF: </w:t>
      </w:r>
      <w:r w:rsidRPr="00B3256B">
        <w:rPr>
          <w:rFonts w:ascii="Times New Roman" w:hAnsi="Times New Roman"/>
          <w:color w:val="000000" w:themeColor="text1"/>
          <w:sz w:val="18"/>
          <w:szCs w:val="18"/>
        </w:rPr>
        <w:t xml:space="preserve">Geneva </w:t>
      </w:r>
      <w:proofErr w:type="spellStart"/>
      <w:r w:rsidRPr="00B3256B">
        <w:rPr>
          <w:rFonts w:ascii="Times New Roman" w:hAnsi="Times New Roman"/>
          <w:color w:val="000000" w:themeColor="text1"/>
          <w:sz w:val="18"/>
          <w:szCs w:val="18"/>
        </w:rPr>
        <w:t>Jokich</w:t>
      </w:r>
      <w:proofErr w:type="spellEnd"/>
      <w:r w:rsidRPr="00B3256B">
        <w:rPr>
          <w:rFonts w:ascii="Times New Roman" w:hAnsi="Times New Roman"/>
          <w:color w:val="000000" w:themeColor="text1"/>
          <w:sz w:val="18"/>
          <w:szCs w:val="18"/>
        </w:rPr>
        <w:t xml:space="preserve">, Jennie </w:t>
      </w:r>
      <w:proofErr w:type="spellStart"/>
      <w:r w:rsidR="005D6F87" w:rsidRPr="00B3256B">
        <w:rPr>
          <w:rFonts w:ascii="Times New Roman" w:hAnsi="Times New Roman"/>
          <w:color w:val="000000" w:themeColor="text1"/>
          <w:sz w:val="18"/>
          <w:szCs w:val="18"/>
        </w:rPr>
        <w:t>P</w:t>
      </w:r>
      <w:r w:rsidR="00084F7E" w:rsidRPr="00B3256B">
        <w:rPr>
          <w:rFonts w:ascii="Times New Roman" w:hAnsi="Times New Roman"/>
          <w:color w:val="000000" w:themeColor="text1"/>
          <w:sz w:val="18"/>
          <w:szCs w:val="18"/>
        </w:rPr>
        <w:t>j</w:t>
      </w:r>
      <w:r w:rsidR="005D6F87" w:rsidRPr="00B3256B">
        <w:rPr>
          <w:rFonts w:ascii="Times New Roman" w:hAnsi="Times New Roman"/>
          <w:color w:val="000000" w:themeColor="text1"/>
          <w:sz w:val="18"/>
          <w:szCs w:val="18"/>
        </w:rPr>
        <w:t>anic</w:t>
      </w:r>
      <w:r w:rsidR="00084F7E" w:rsidRPr="00B3256B">
        <w:rPr>
          <w:rFonts w:ascii="Times New Roman" w:hAnsi="Times New Roman"/>
          <w:color w:val="000000" w:themeColor="text1"/>
          <w:sz w:val="18"/>
          <w:szCs w:val="18"/>
        </w:rPr>
        <w:t>h</w:t>
      </w:r>
      <w:proofErr w:type="spellEnd"/>
      <w:r w:rsidRPr="00B3256B">
        <w:rPr>
          <w:rFonts w:ascii="Times New Roman" w:hAnsi="Times New Roman"/>
          <w:color w:val="000000" w:themeColor="text1"/>
          <w:sz w:val="18"/>
          <w:szCs w:val="18"/>
        </w:rPr>
        <w:t xml:space="preserve">, </w:t>
      </w:r>
      <w:proofErr w:type="spellStart"/>
      <w:r w:rsidRPr="00B3256B">
        <w:rPr>
          <w:rFonts w:ascii="Times New Roman" w:hAnsi="Times New Roman"/>
          <w:color w:val="000000" w:themeColor="text1"/>
          <w:sz w:val="18"/>
          <w:szCs w:val="18"/>
        </w:rPr>
        <w:t>Zora</w:t>
      </w:r>
      <w:proofErr w:type="spellEnd"/>
      <w:r w:rsidRPr="00B3256B">
        <w:rPr>
          <w:rFonts w:ascii="Times New Roman" w:hAnsi="Times New Roman"/>
          <w:color w:val="000000" w:themeColor="text1"/>
          <w:sz w:val="18"/>
          <w:szCs w:val="18"/>
        </w:rPr>
        <w:t xml:space="preserve"> Droca, </w:t>
      </w:r>
      <w:proofErr w:type="spellStart"/>
      <w:r w:rsidRPr="00B3256B">
        <w:rPr>
          <w:rFonts w:ascii="Times New Roman" w:hAnsi="Times New Roman"/>
          <w:color w:val="000000" w:themeColor="text1"/>
          <w:sz w:val="18"/>
          <w:szCs w:val="18"/>
        </w:rPr>
        <w:t>Spaso</w:t>
      </w:r>
      <w:proofErr w:type="spellEnd"/>
      <w:r w:rsidRPr="00B3256B">
        <w:rPr>
          <w:rFonts w:ascii="Times New Roman" w:hAnsi="Times New Roman"/>
          <w:color w:val="000000" w:themeColor="text1"/>
          <w:sz w:val="18"/>
          <w:szCs w:val="18"/>
        </w:rPr>
        <w:t xml:space="preserve"> Droca, Heather </w:t>
      </w:r>
      <w:proofErr w:type="spellStart"/>
      <w:r w:rsidRPr="00B3256B">
        <w:rPr>
          <w:rFonts w:ascii="Times New Roman" w:hAnsi="Times New Roman"/>
          <w:color w:val="000000" w:themeColor="text1"/>
          <w:sz w:val="18"/>
          <w:szCs w:val="18"/>
        </w:rPr>
        <w:t>Komnenovic</w:t>
      </w:r>
      <w:proofErr w:type="spellEnd"/>
      <w:r w:rsidRPr="00B3256B">
        <w:rPr>
          <w:rFonts w:ascii="Times New Roman" w:hAnsi="Times New Roman"/>
          <w:color w:val="000000" w:themeColor="text1"/>
          <w:sz w:val="18"/>
          <w:szCs w:val="18"/>
        </w:rPr>
        <w:t xml:space="preserve">, </w:t>
      </w:r>
      <w:proofErr w:type="spellStart"/>
      <w:r w:rsidRPr="00B3256B">
        <w:rPr>
          <w:rFonts w:ascii="Times New Roman" w:hAnsi="Times New Roman"/>
          <w:color w:val="000000" w:themeColor="text1"/>
          <w:sz w:val="18"/>
          <w:szCs w:val="18"/>
        </w:rPr>
        <w:t>Ninko</w:t>
      </w:r>
      <w:proofErr w:type="spellEnd"/>
      <w:r w:rsidRPr="00B3256B">
        <w:rPr>
          <w:rFonts w:ascii="Times New Roman" w:hAnsi="Times New Roman"/>
          <w:color w:val="000000" w:themeColor="text1"/>
          <w:sz w:val="18"/>
          <w:szCs w:val="18"/>
        </w:rPr>
        <w:t xml:space="preserve"> </w:t>
      </w:r>
      <w:proofErr w:type="spellStart"/>
      <w:r w:rsidRPr="00B3256B">
        <w:rPr>
          <w:rFonts w:ascii="Times New Roman" w:hAnsi="Times New Roman"/>
          <w:color w:val="000000" w:themeColor="text1"/>
          <w:sz w:val="18"/>
          <w:szCs w:val="18"/>
        </w:rPr>
        <w:t>Stakic</w:t>
      </w:r>
      <w:proofErr w:type="spellEnd"/>
      <w:r w:rsidRPr="00B3256B">
        <w:rPr>
          <w:rFonts w:ascii="Times New Roman" w:hAnsi="Times New Roman"/>
          <w:color w:val="000000" w:themeColor="text1"/>
          <w:sz w:val="18"/>
          <w:szCs w:val="18"/>
        </w:rPr>
        <w:t xml:space="preserve">, </w:t>
      </w:r>
      <w:proofErr w:type="spellStart"/>
      <w:r w:rsidRPr="00B3256B">
        <w:rPr>
          <w:rFonts w:ascii="Times New Roman" w:hAnsi="Times New Roman"/>
          <w:color w:val="000000" w:themeColor="text1"/>
          <w:sz w:val="18"/>
          <w:szCs w:val="18"/>
        </w:rPr>
        <w:t>Ranko</w:t>
      </w:r>
      <w:proofErr w:type="spellEnd"/>
      <w:r w:rsidRPr="00B3256B">
        <w:rPr>
          <w:rFonts w:ascii="Times New Roman" w:hAnsi="Times New Roman"/>
          <w:color w:val="000000" w:themeColor="text1"/>
          <w:sz w:val="18"/>
          <w:szCs w:val="18"/>
        </w:rPr>
        <w:t xml:space="preserve"> </w:t>
      </w:r>
      <w:proofErr w:type="spellStart"/>
      <w:r w:rsidRPr="00B3256B">
        <w:rPr>
          <w:rFonts w:ascii="Times New Roman" w:hAnsi="Times New Roman"/>
          <w:color w:val="000000" w:themeColor="text1"/>
          <w:sz w:val="18"/>
          <w:szCs w:val="18"/>
        </w:rPr>
        <w:t>Tepsic</w:t>
      </w:r>
      <w:proofErr w:type="spellEnd"/>
      <w:r w:rsidR="00084F7E" w:rsidRPr="00B3256B">
        <w:rPr>
          <w:rFonts w:ascii="Times New Roman" w:hAnsi="Times New Roman"/>
          <w:color w:val="000000" w:themeColor="text1"/>
          <w:sz w:val="18"/>
          <w:szCs w:val="18"/>
        </w:rPr>
        <w:t>,</w:t>
      </w:r>
      <w:r w:rsidRPr="00B3256B">
        <w:rPr>
          <w:rFonts w:ascii="Times New Roman" w:hAnsi="Times New Roman"/>
          <w:b/>
          <w:color w:val="000000" w:themeColor="text1"/>
          <w:sz w:val="18"/>
          <w:szCs w:val="18"/>
        </w:rPr>
        <w:t xml:space="preserve"> </w:t>
      </w:r>
      <w:r w:rsidR="00084F7E" w:rsidRPr="00B3256B">
        <w:rPr>
          <w:rFonts w:ascii="Times New Roman" w:hAnsi="Times New Roman"/>
          <w:color w:val="000000" w:themeColor="text1"/>
          <w:sz w:val="18"/>
          <w:szCs w:val="18"/>
        </w:rPr>
        <w:t>Stacy,</w:t>
      </w:r>
      <w:r w:rsidR="006868BC" w:rsidRPr="00B3256B">
        <w:rPr>
          <w:rFonts w:ascii="Times New Roman" w:hAnsi="Times New Roman"/>
          <w:color w:val="000000" w:themeColor="text1"/>
          <w:sz w:val="18"/>
          <w:szCs w:val="18"/>
        </w:rPr>
        <w:t xml:space="preserve"> </w:t>
      </w:r>
      <w:r w:rsidR="00084F7E" w:rsidRPr="00B3256B">
        <w:rPr>
          <w:rFonts w:ascii="Times New Roman" w:hAnsi="Times New Roman"/>
          <w:color w:val="000000" w:themeColor="text1"/>
          <w:sz w:val="18"/>
          <w:szCs w:val="18"/>
        </w:rPr>
        <w:t>Irma Riordan,</w:t>
      </w:r>
    </w:p>
    <w:p w:rsidR="00090A8D" w:rsidRDefault="00090A8D" w:rsidP="005E445A">
      <w:pPr>
        <w:tabs>
          <w:tab w:val="left" w:pos="0"/>
        </w:tabs>
        <w:spacing w:after="0" w:line="240" w:lineRule="auto"/>
        <w:ind w:right="-187"/>
        <w:rPr>
          <w:rFonts w:ascii="Times New Roman" w:hAnsi="Times New Roman"/>
          <w:color w:val="000000" w:themeColor="text1"/>
          <w:sz w:val="18"/>
          <w:szCs w:val="18"/>
        </w:rPr>
      </w:pPr>
    </w:p>
    <w:p w:rsidR="00241A16" w:rsidRPr="00090A8D" w:rsidRDefault="00090A8D" w:rsidP="005E445A">
      <w:pPr>
        <w:tabs>
          <w:tab w:val="left" w:pos="0"/>
        </w:tabs>
        <w:spacing w:after="0" w:line="240" w:lineRule="auto"/>
        <w:ind w:right="-187"/>
        <w:rPr>
          <w:rFonts w:ascii="Times New Roman" w:hAnsi="Times New Roman"/>
          <w:b/>
          <w:color w:val="000000" w:themeColor="text1"/>
          <w:sz w:val="20"/>
          <w:szCs w:val="20"/>
          <w:u w:val="single"/>
        </w:rPr>
      </w:pPr>
      <w:r w:rsidRPr="00090A8D">
        <w:rPr>
          <w:rFonts w:ascii="Times New Roman" w:hAnsi="Times New Roman"/>
          <w:b/>
          <w:color w:val="000000" w:themeColor="text1"/>
          <w:sz w:val="20"/>
          <w:szCs w:val="20"/>
          <w:u w:val="single"/>
        </w:rPr>
        <w:t>MEMORIAL SERVICE "PARASTOS" IMO of +ZIVADIN LJUBISAVLJEVIC</w:t>
      </w:r>
    </w:p>
    <w:p w:rsidR="00737D54" w:rsidRPr="00B3256B" w:rsidRDefault="00737D54" w:rsidP="005E445A">
      <w:pPr>
        <w:tabs>
          <w:tab w:val="left" w:pos="0"/>
        </w:tabs>
        <w:spacing w:after="0" w:line="240" w:lineRule="auto"/>
        <w:ind w:right="-187"/>
        <w:rPr>
          <w:rFonts w:ascii="Times New Roman" w:hAnsi="Times New Roman"/>
          <w:b/>
          <w:color w:val="000000" w:themeColor="text1"/>
          <w:sz w:val="18"/>
          <w:szCs w:val="18"/>
        </w:rPr>
      </w:pPr>
    </w:p>
    <w:p w:rsidR="00B52C82" w:rsidRPr="00B3256B" w:rsidRDefault="00B52C82" w:rsidP="005E445A">
      <w:pPr>
        <w:tabs>
          <w:tab w:val="left" w:pos="0"/>
        </w:tabs>
        <w:spacing w:after="0" w:line="240" w:lineRule="auto"/>
        <w:ind w:right="-187"/>
        <w:rPr>
          <w:rFonts w:ascii="Times New Roman" w:hAnsi="Times New Roman"/>
          <w:sz w:val="18"/>
          <w:szCs w:val="18"/>
        </w:rPr>
      </w:pPr>
      <w:r w:rsidRPr="00B3256B">
        <w:rPr>
          <w:rFonts w:ascii="Times New Roman" w:hAnsi="Times New Roman"/>
          <w:b/>
          <w:caps/>
          <w:sz w:val="18"/>
          <w:szCs w:val="18"/>
        </w:rPr>
        <w:t>Pastoral Visitations:</w:t>
      </w:r>
      <w:r w:rsidRPr="00B3256B">
        <w:rPr>
          <w:rFonts w:ascii="Times New Roman" w:hAnsi="Times New Roman"/>
          <w:b/>
          <w:sz w:val="18"/>
          <w:szCs w:val="18"/>
        </w:rPr>
        <w:t xml:space="preserve"> </w:t>
      </w:r>
      <w:proofErr w:type="spellStart"/>
      <w:r w:rsidRPr="00B3256B">
        <w:rPr>
          <w:rFonts w:ascii="Times New Roman" w:hAnsi="Times New Roman"/>
          <w:sz w:val="18"/>
          <w:szCs w:val="18"/>
        </w:rPr>
        <w:t>Ranko</w:t>
      </w:r>
      <w:proofErr w:type="spellEnd"/>
      <w:r w:rsidRPr="00B3256B">
        <w:rPr>
          <w:rFonts w:ascii="Times New Roman" w:hAnsi="Times New Roman"/>
          <w:sz w:val="18"/>
          <w:szCs w:val="18"/>
        </w:rPr>
        <w:t xml:space="preserve"> </w:t>
      </w:r>
      <w:proofErr w:type="spellStart"/>
      <w:r w:rsidRPr="00B3256B">
        <w:rPr>
          <w:rFonts w:ascii="Times New Roman" w:hAnsi="Times New Roman"/>
          <w:sz w:val="18"/>
          <w:szCs w:val="18"/>
        </w:rPr>
        <w:t>Tepsic</w:t>
      </w:r>
      <w:proofErr w:type="spellEnd"/>
      <w:r w:rsidR="00833FD6" w:rsidRPr="00B3256B">
        <w:rPr>
          <w:rFonts w:ascii="Times New Roman" w:hAnsi="Times New Roman"/>
          <w:sz w:val="18"/>
          <w:szCs w:val="18"/>
        </w:rPr>
        <w:t>;</w:t>
      </w:r>
    </w:p>
    <w:p w:rsidR="00B3256B" w:rsidRPr="00B16510" w:rsidRDefault="006A72CD" w:rsidP="00B3256B">
      <w:pPr>
        <w:pStyle w:val="PlainText"/>
        <w:jc w:val="center"/>
        <w:rPr>
          <w:b/>
          <w:sz w:val="20"/>
          <w:szCs w:val="20"/>
        </w:rPr>
      </w:pPr>
      <w:r w:rsidRPr="006A72CD">
        <w:rPr>
          <w:rFonts w:ascii="Times New Roman" w:hAnsi="Times New Roman" w:cs="Times New Roman"/>
          <w:b/>
          <w:noProof/>
          <w:color w:val="000000" w:themeColor="text1"/>
          <w:sz w:val="20"/>
          <w:szCs w:val="20"/>
        </w:rPr>
        <w:pict>
          <v:shape id="_x0000_s1030" type="#_x0000_t32" style="position:absolute;left:0;text-align:left;margin-left:-18.75pt;margin-top:4.15pt;width:373.5pt;height:0;z-index:251665920" o:connectortype="straight"/>
        </w:pict>
      </w:r>
      <w:r w:rsidR="00330FB0" w:rsidRPr="0084310B">
        <w:rPr>
          <w:rFonts w:ascii="Times New Roman" w:hAnsi="Times New Roman"/>
          <w:b/>
          <w:color w:val="000000" w:themeColor="text1"/>
          <w:sz w:val="20"/>
          <w:szCs w:val="20"/>
        </w:rPr>
        <w:br/>
      </w:r>
      <w:r w:rsidR="00B3256B" w:rsidRPr="00B16510">
        <w:rPr>
          <w:b/>
          <w:sz w:val="20"/>
          <w:szCs w:val="20"/>
        </w:rPr>
        <w:t>WHAT OUR PARISHIONERS SAY ABOUT DIMITRIJE JOVIC "CHAIRMAN" FOR OUR BOOTH AT "PANEGYRI" FESTIFAL.</w:t>
      </w:r>
    </w:p>
    <w:p w:rsidR="00B3256B" w:rsidRDefault="00B3256B" w:rsidP="006211F4">
      <w:pPr>
        <w:pStyle w:val="PlainText"/>
        <w:rPr>
          <w:sz w:val="18"/>
          <w:szCs w:val="18"/>
        </w:rPr>
      </w:pPr>
    </w:p>
    <w:p w:rsidR="006211F4" w:rsidRPr="00A57AE3" w:rsidRDefault="006211F4" w:rsidP="006211F4">
      <w:pPr>
        <w:pStyle w:val="PlainText"/>
        <w:rPr>
          <w:sz w:val="18"/>
          <w:szCs w:val="18"/>
        </w:rPr>
      </w:pPr>
      <w:r w:rsidRPr="00A57AE3">
        <w:rPr>
          <w:sz w:val="18"/>
          <w:szCs w:val="18"/>
        </w:rPr>
        <w:t>Dimitrije,</w:t>
      </w:r>
    </w:p>
    <w:p w:rsidR="006211F4" w:rsidRPr="00A57AE3" w:rsidRDefault="006211F4" w:rsidP="006211F4">
      <w:pPr>
        <w:pStyle w:val="PlainText"/>
        <w:rPr>
          <w:sz w:val="18"/>
          <w:szCs w:val="18"/>
        </w:rPr>
      </w:pPr>
    </w:p>
    <w:p w:rsidR="006211F4" w:rsidRPr="00A57AE3" w:rsidRDefault="00FC6082" w:rsidP="006211F4">
      <w:pPr>
        <w:pStyle w:val="PlainText"/>
        <w:rPr>
          <w:sz w:val="18"/>
          <w:szCs w:val="18"/>
        </w:rPr>
      </w:pPr>
      <w:r w:rsidRPr="00A57AE3">
        <w:rPr>
          <w:sz w:val="18"/>
          <w:szCs w:val="18"/>
        </w:rPr>
        <w:t>We</w:t>
      </w:r>
      <w:r w:rsidR="006211F4" w:rsidRPr="00A57AE3">
        <w:rPr>
          <w:sz w:val="18"/>
          <w:szCs w:val="18"/>
        </w:rPr>
        <w:t xml:space="preserve">'d like to thank you, on behalf of all of our Parishioners, for once again Chairing our Booth at PANEGYRI this year.  </w:t>
      </w:r>
      <w:r w:rsidR="00A37C8B" w:rsidRPr="00A57AE3">
        <w:rPr>
          <w:sz w:val="18"/>
          <w:szCs w:val="18"/>
        </w:rPr>
        <w:t>We</w:t>
      </w:r>
      <w:r w:rsidR="006211F4" w:rsidRPr="00A57AE3">
        <w:rPr>
          <w:sz w:val="18"/>
          <w:szCs w:val="18"/>
        </w:rPr>
        <w:t xml:space="preserve"> know that you devote a good 2 weeks or more just before the event to make the final arrangements, aside from the 3days of the actual event and the meetings with the Greek Committee prior to the event.  You have done this from "the beginning" and we all really appreciate the time and energy that you give to make this event a success.  We appreciate it very much.</w:t>
      </w:r>
    </w:p>
    <w:p w:rsidR="006211F4" w:rsidRPr="00A57AE3" w:rsidRDefault="006211F4" w:rsidP="006211F4">
      <w:pPr>
        <w:pStyle w:val="PlainText"/>
        <w:rPr>
          <w:sz w:val="18"/>
          <w:szCs w:val="18"/>
        </w:rPr>
      </w:pPr>
    </w:p>
    <w:p w:rsidR="006211F4" w:rsidRPr="00A57AE3" w:rsidRDefault="006211F4" w:rsidP="00B3256B">
      <w:pPr>
        <w:pStyle w:val="PlainText"/>
        <w:rPr>
          <w:sz w:val="18"/>
          <w:szCs w:val="18"/>
        </w:rPr>
      </w:pPr>
      <w:r w:rsidRPr="00A57AE3">
        <w:rPr>
          <w:sz w:val="18"/>
          <w:szCs w:val="18"/>
        </w:rPr>
        <w:t>THANK YOU!!!!!!!</w:t>
      </w:r>
    </w:p>
    <w:p w:rsidR="006211F4" w:rsidRPr="00A57AE3" w:rsidRDefault="006211F4" w:rsidP="00B3256B">
      <w:pPr>
        <w:pStyle w:val="PlainText"/>
        <w:rPr>
          <w:sz w:val="18"/>
          <w:szCs w:val="18"/>
        </w:rPr>
      </w:pPr>
    </w:p>
    <w:p w:rsidR="006211F4" w:rsidRPr="00A57AE3" w:rsidRDefault="00FC6082" w:rsidP="00B3256B">
      <w:pPr>
        <w:pStyle w:val="PlainText"/>
        <w:rPr>
          <w:sz w:val="18"/>
          <w:szCs w:val="18"/>
        </w:rPr>
      </w:pPr>
      <w:r w:rsidRPr="00A57AE3">
        <w:rPr>
          <w:sz w:val="18"/>
          <w:szCs w:val="18"/>
        </w:rPr>
        <w:t>Church Secretary</w:t>
      </w:r>
    </w:p>
    <w:p w:rsidR="006211F4" w:rsidRPr="00A57AE3" w:rsidRDefault="006211F4" w:rsidP="00B3256B">
      <w:pPr>
        <w:pStyle w:val="PlainText"/>
        <w:rPr>
          <w:sz w:val="18"/>
          <w:szCs w:val="18"/>
        </w:rPr>
      </w:pPr>
      <w:r w:rsidRPr="00A57AE3">
        <w:rPr>
          <w:sz w:val="18"/>
          <w:szCs w:val="18"/>
        </w:rPr>
        <w:t>Nancy</w:t>
      </w:r>
    </w:p>
    <w:p w:rsidR="00FC6082" w:rsidRPr="00A57AE3" w:rsidRDefault="00FC6082" w:rsidP="00B3256B">
      <w:pPr>
        <w:pStyle w:val="PlainText"/>
        <w:rPr>
          <w:sz w:val="18"/>
          <w:szCs w:val="18"/>
        </w:rPr>
      </w:pPr>
      <w:r w:rsidRPr="00A57AE3">
        <w:rPr>
          <w:sz w:val="18"/>
          <w:szCs w:val="18"/>
        </w:rPr>
        <w:t>Church Board and parish Priest</w:t>
      </w:r>
    </w:p>
    <w:p w:rsidR="00B3256B" w:rsidRDefault="00555D45" w:rsidP="00B3256B">
      <w:pPr>
        <w:spacing w:after="0" w:line="240" w:lineRule="auto"/>
        <w:rPr>
          <w:rStyle w:val="text"/>
          <w:b/>
          <w:sz w:val="18"/>
          <w:szCs w:val="18"/>
        </w:rPr>
      </w:pPr>
      <w:r w:rsidRPr="00A57AE3">
        <w:rPr>
          <w:rStyle w:val="text"/>
          <w:b/>
          <w:sz w:val="18"/>
          <w:szCs w:val="18"/>
        </w:rPr>
        <w:t xml:space="preserve"> </w:t>
      </w:r>
      <w:r w:rsidR="00B3256B">
        <w:rPr>
          <w:rStyle w:val="text"/>
          <w:b/>
          <w:sz w:val="18"/>
          <w:szCs w:val="18"/>
        </w:rPr>
        <w:t>-------------------------------------------------------------------</w:t>
      </w:r>
    </w:p>
    <w:p w:rsidR="003B67FF" w:rsidRPr="00A57AE3" w:rsidRDefault="00A57AE3" w:rsidP="00B3256B">
      <w:pPr>
        <w:spacing w:after="0"/>
        <w:rPr>
          <w:rStyle w:val="text"/>
          <w:b/>
          <w:sz w:val="18"/>
          <w:szCs w:val="18"/>
        </w:rPr>
      </w:pPr>
      <w:r w:rsidRPr="00A57AE3">
        <w:rPr>
          <w:rFonts w:ascii="Arial" w:hAnsi="Arial" w:cs="Arial"/>
          <w:sz w:val="18"/>
          <w:szCs w:val="18"/>
        </w:rPr>
        <w:t xml:space="preserve">Thanks </w:t>
      </w:r>
      <w:proofErr w:type="spellStart"/>
      <w:r w:rsidRPr="00A57AE3">
        <w:rPr>
          <w:rFonts w:ascii="Arial" w:hAnsi="Arial" w:cs="Arial"/>
          <w:sz w:val="18"/>
          <w:szCs w:val="18"/>
        </w:rPr>
        <w:t>Dimitije</w:t>
      </w:r>
      <w:proofErr w:type="spellEnd"/>
      <w:r w:rsidRPr="00A57AE3">
        <w:rPr>
          <w:rFonts w:ascii="Arial" w:hAnsi="Arial" w:cs="Arial"/>
          <w:sz w:val="18"/>
          <w:szCs w:val="18"/>
        </w:rPr>
        <w:t xml:space="preserve"> and well deserved.  The corn was a good addition and very tasty.  The </w:t>
      </w:r>
      <w:proofErr w:type="spellStart"/>
      <w:r w:rsidRPr="00A57AE3">
        <w:rPr>
          <w:rFonts w:ascii="Arial" w:hAnsi="Arial" w:cs="Arial"/>
          <w:sz w:val="18"/>
          <w:szCs w:val="18"/>
        </w:rPr>
        <w:t>cevaps</w:t>
      </w:r>
      <w:proofErr w:type="spellEnd"/>
      <w:r w:rsidRPr="00A57AE3">
        <w:rPr>
          <w:rFonts w:ascii="Arial" w:hAnsi="Arial" w:cs="Arial"/>
          <w:sz w:val="18"/>
          <w:szCs w:val="18"/>
        </w:rPr>
        <w:t xml:space="preserve"> were delicious - good recipe.  Everyone that had some raved about them.</w:t>
      </w:r>
      <w:r w:rsidRPr="00A57AE3">
        <w:rPr>
          <w:sz w:val="18"/>
          <w:szCs w:val="18"/>
        </w:rPr>
        <w:t xml:space="preserve"> </w:t>
      </w:r>
      <w:r w:rsidRPr="00A57AE3">
        <w:rPr>
          <w:sz w:val="18"/>
          <w:szCs w:val="18"/>
        </w:rPr>
        <w:br/>
      </w:r>
      <w:r w:rsidRPr="00A57AE3">
        <w:rPr>
          <w:sz w:val="18"/>
          <w:szCs w:val="18"/>
        </w:rPr>
        <w:br/>
      </w:r>
      <w:r w:rsidRPr="00A57AE3">
        <w:rPr>
          <w:rFonts w:ascii="Arial" w:hAnsi="Arial" w:cs="Arial"/>
          <w:sz w:val="18"/>
          <w:szCs w:val="18"/>
        </w:rPr>
        <w:t>Good job as always.</w:t>
      </w:r>
      <w:r w:rsidRPr="00A57AE3">
        <w:rPr>
          <w:rFonts w:ascii="Arial" w:hAnsi="Arial" w:cs="Arial"/>
          <w:sz w:val="18"/>
          <w:szCs w:val="18"/>
        </w:rPr>
        <w:br/>
      </w:r>
      <w:r w:rsidRPr="00A57AE3">
        <w:rPr>
          <w:rFonts w:ascii="Arial" w:hAnsi="Arial" w:cs="Arial"/>
          <w:b/>
          <w:bCs/>
          <w:sz w:val="18"/>
          <w:szCs w:val="18"/>
        </w:rPr>
        <w:br/>
        <w:t>Marilyn Davenport</w:t>
      </w:r>
      <w:r w:rsidRPr="00A57AE3">
        <w:rPr>
          <w:rFonts w:ascii="Arial" w:hAnsi="Arial" w:cs="Arial"/>
          <w:sz w:val="18"/>
          <w:szCs w:val="18"/>
        </w:rPr>
        <w:br/>
      </w:r>
      <w:r w:rsidR="00B3256B">
        <w:rPr>
          <w:rStyle w:val="text"/>
          <w:b/>
          <w:sz w:val="18"/>
          <w:szCs w:val="18"/>
        </w:rPr>
        <w:t>-------------------------------------------------------------------</w:t>
      </w:r>
    </w:p>
    <w:p w:rsidR="00A57AE3" w:rsidRPr="00A57AE3" w:rsidRDefault="00A57AE3" w:rsidP="00A57AE3">
      <w:pPr>
        <w:rPr>
          <w:rFonts w:eastAsia="Times New Roman"/>
          <w:sz w:val="18"/>
          <w:szCs w:val="18"/>
        </w:rPr>
      </w:pPr>
      <w:r w:rsidRPr="00A57AE3">
        <w:rPr>
          <w:rFonts w:eastAsia="Times New Roman"/>
          <w:sz w:val="18"/>
          <w:szCs w:val="18"/>
        </w:rPr>
        <w:t xml:space="preserve">Indeed, well said Nancy......you've done a superb job leading this for the past 10 years....and still have energy and vision to expand further our interests....including the </w:t>
      </w:r>
      <w:proofErr w:type="spellStart"/>
      <w:r w:rsidRPr="00A57AE3">
        <w:rPr>
          <w:rFonts w:eastAsia="Times New Roman"/>
          <w:sz w:val="18"/>
          <w:szCs w:val="18"/>
        </w:rPr>
        <w:t>cucus</w:t>
      </w:r>
      <w:proofErr w:type="spellEnd"/>
      <w:r w:rsidRPr="00A57AE3">
        <w:rPr>
          <w:rFonts w:eastAsia="Times New Roman"/>
          <w:sz w:val="18"/>
          <w:szCs w:val="18"/>
        </w:rPr>
        <w:t xml:space="preserve">, </w:t>
      </w:r>
      <w:proofErr w:type="spellStart"/>
      <w:r w:rsidRPr="00A57AE3">
        <w:rPr>
          <w:rFonts w:eastAsia="Times New Roman"/>
          <w:sz w:val="18"/>
          <w:szCs w:val="18"/>
        </w:rPr>
        <w:t>chichis</w:t>
      </w:r>
      <w:proofErr w:type="spellEnd"/>
      <w:r w:rsidRPr="00A57AE3">
        <w:rPr>
          <w:rFonts w:eastAsia="Times New Roman"/>
          <w:sz w:val="18"/>
          <w:szCs w:val="18"/>
        </w:rPr>
        <w:t xml:space="preserve"> and the larger booth.....</w:t>
      </w:r>
    </w:p>
    <w:p w:rsidR="00A57AE3" w:rsidRPr="00A57AE3" w:rsidRDefault="00A57AE3" w:rsidP="00A57AE3">
      <w:pPr>
        <w:rPr>
          <w:rFonts w:eastAsia="Times New Roman"/>
          <w:sz w:val="18"/>
          <w:szCs w:val="18"/>
        </w:rPr>
      </w:pPr>
      <w:r w:rsidRPr="00A57AE3">
        <w:rPr>
          <w:rFonts w:eastAsia="Times New Roman"/>
          <w:sz w:val="18"/>
          <w:szCs w:val="18"/>
        </w:rPr>
        <w:t>Frank asked me if we'd participate next year as it will be their biggest...40yr anniversary.....and I said we'd love to if they d have us....and he said it goes without saying.....</w:t>
      </w:r>
    </w:p>
    <w:p w:rsidR="00A57AE3" w:rsidRPr="00A57AE3" w:rsidRDefault="00A57AE3" w:rsidP="00A57AE3">
      <w:pPr>
        <w:rPr>
          <w:rFonts w:eastAsia="Times New Roman"/>
          <w:sz w:val="18"/>
          <w:szCs w:val="18"/>
        </w:rPr>
      </w:pPr>
      <w:r w:rsidRPr="00A57AE3">
        <w:rPr>
          <w:rFonts w:eastAsia="Times New Roman"/>
          <w:sz w:val="18"/>
          <w:szCs w:val="18"/>
        </w:rPr>
        <w:t>THANKYOU!!!</w:t>
      </w:r>
    </w:p>
    <w:p w:rsidR="00090A8D" w:rsidRDefault="00A57AE3" w:rsidP="00090A8D">
      <w:pPr>
        <w:rPr>
          <w:rFonts w:eastAsia="Times New Roman"/>
          <w:sz w:val="18"/>
          <w:szCs w:val="18"/>
        </w:rPr>
      </w:pPr>
      <w:r w:rsidRPr="00A57AE3">
        <w:rPr>
          <w:rFonts w:eastAsia="Times New Roman"/>
          <w:sz w:val="18"/>
          <w:szCs w:val="18"/>
        </w:rPr>
        <w:t>Marko</w:t>
      </w:r>
      <w:r w:rsidR="00704760">
        <w:rPr>
          <w:rFonts w:eastAsia="Times New Roman"/>
          <w:sz w:val="18"/>
          <w:szCs w:val="18"/>
        </w:rPr>
        <w:t xml:space="preserve"> </w:t>
      </w:r>
      <w:proofErr w:type="spellStart"/>
      <w:r w:rsidR="00704760">
        <w:rPr>
          <w:rFonts w:eastAsia="Times New Roman"/>
          <w:sz w:val="18"/>
          <w:szCs w:val="18"/>
        </w:rPr>
        <w:t>Mijac</w:t>
      </w:r>
      <w:proofErr w:type="spellEnd"/>
      <w:r w:rsidR="00090A8D">
        <w:rPr>
          <w:rFonts w:eastAsia="Times New Roman"/>
          <w:sz w:val="18"/>
          <w:szCs w:val="18"/>
        </w:rPr>
        <w:t xml:space="preserve"> </w:t>
      </w:r>
    </w:p>
    <w:p w:rsidR="00555D45" w:rsidRDefault="00EA12D5" w:rsidP="00090A8D">
      <w:pPr>
        <w:jc w:val="center"/>
        <w:rPr>
          <w:rStyle w:val="text"/>
          <w:rFonts w:ascii="Baskerville Old Face" w:hAnsi="Baskerville Old Face"/>
          <w:b/>
          <w:sz w:val="28"/>
          <w:szCs w:val="28"/>
        </w:rPr>
      </w:pPr>
      <w:r w:rsidRPr="00EA12D5">
        <w:rPr>
          <w:rStyle w:val="text"/>
          <w:rFonts w:ascii="Baskerville Old Face" w:hAnsi="Baskerville Old Face"/>
          <w:b/>
          <w:sz w:val="28"/>
          <w:szCs w:val="28"/>
        </w:rPr>
        <w:t>CONGRATULATIONS DIMITRIJE!!!</w:t>
      </w:r>
    </w:p>
    <w:p w:rsidR="00B16510" w:rsidRPr="00B16510" w:rsidRDefault="00B16510" w:rsidP="00B16510">
      <w:pPr>
        <w:pStyle w:val="NormalWeb"/>
        <w:rPr>
          <w:sz w:val="16"/>
          <w:szCs w:val="16"/>
        </w:rPr>
      </w:pPr>
      <w:r w:rsidRPr="00B16510">
        <w:rPr>
          <w:b/>
          <w:bCs/>
          <w:color w:val="800000"/>
          <w:sz w:val="16"/>
          <w:szCs w:val="16"/>
        </w:rPr>
        <w:lastRenderedPageBreak/>
        <w:t>THE NATIVITY OF SAINT JOHN THE FORERUNNER AND BAPTIZER OF THE LORD</w:t>
      </w:r>
    </w:p>
    <w:p w:rsidR="00B16510" w:rsidRPr="00B16510" w:rsidRDefault="00B16510" w:rsidP="00B16510">
      <w:pPr>
        <w:pStyle w:val="NormalWeb"/>
        <w:jc w:val="both"/>
        <w:rPr>
          <w:sz w:val="18"/>
          <w:szCs w:val="18"/>
        </w:rPr>
      </w:pPr>
      <w:r w:rsidRPr="00B16510">
        <w:rPr>
          <w:sz w:val="18"/>
          <w:szCs w:val="18"/>
        </w:rPr>
        <w:t xml:space="preserve">Six months before his appearance in Nazareth to the All-holy Virgin Mary, the great archangel of God, Gabriel appeared to Zacharias the high priest in the Temple at Jerusalem. Before he announced the miraculous conception to the unwed virgin [Mary], the archangel announced the miraculous conception to the childless old woman [Elizabeth]. Zacharias did not immediately believe the words of the herald of God and this is why his tongue was tied with dumbness and remained as such until eight days after the birth of John. On that day, the relatives of Zacharias and Elizabeth gathered for the young child's circumcision and for the sake of giving him a name. When they asked the father what name he wishes to give to his son and being dumb, he wrote on a </w:t>
      </w:r>
      <w:hyperlink r:id="rId10" w:tooltip="Click to Continue &gt; by Text-Enhance" w:history="1">
        <w:r w:rsidRPr="00B16510">
          <w:rPr>
            <w:rStyle w:val="Hyperlink"/>
            <w:sz w:val="18"/>
            <w:szCs w:val="18"/>
          </w:rPr>
          <w:t>tablet</w:t>
        </w:r>
      </w:hyperlink>
      <w:r w:rsidRPr="00B16510">
        <w:rPr>
          <w:sz w:val="18"/>
          <w:szCs w:val="18"/>
        </w:rPr>
        <w:t xml:space="preserve">: "John." At that moment his tongue became loosed and he began to speak. The home of Zacharias was on the heights between Bethlehem and Hebron. The news of the appearance of the angel of God to Zacharias was spread throughout all of Israel, as well as of his dumbness and the loosening of his tongue at </w:t>
      </w:r>
      <w:proofErr w:type="spellStart"/>
      <w:r w:rsidRPr="00B16510">
        <w:rPr>
          <w:sz w:val="18"/>
          <w:szCs w:val="18"/>
        </w:rPr>
        <w:t>thee</w:t>
      </w:r>
      <w:proofErr w:type="spellEnd"/>
      <w:r w:rsidRPr="00B16510">
        <w:rPr>
          <w:sz w:val="18"/>
          <w:szCs w:val="18"/>
        </w:rPr>
        <w:t xml:space="preserve"> moment when he wrote the name "John." The news concerning this even reached Herod. Therefore, when Herod sent soldiers to slay the children throughout Bethlehem, he directed men to the hilly dwelling place of the family of Zacharias to kill John also. However, Elizabeth promptly hid the child. Enraged, at this King Herod sent his executioners to Zacharias in the Temple to slay him (for it happened that it was Zacharias' turn again to serve in the Temple of Jerusalem). Zacharias was slain between the court and the temple and his blood coagulated and petrified on the stone pavers and remained a perpetual witness against Herod. Elizabeth hid with the child in a cave where she died soon after. The young child John remained in the wilderness alone under the care of God and God's angels. </w:t>
      </w:r>
    </w:p>
    <w:p w:rsidR="00B16510" w:rsidRPr="00B16510" w:rsidRDefault="00B16510" w:rsidP="00B16510">
      <w:pPr>
        <w:spacing w:before="100" w:beforeAutospacing="1" w:after="100" w:afterAutospacing="1" w:line="240" w:lineRule="auto"/>
        <w:jc w:val="both"/>
        <w:rPr>
          <w:rFonts w:ascii="Arial" w:eastAsia="Times New Roman" w:hAnsi="Arial" w:cs="Arial"/>
          <w:color w:val="000000"/>
          <w:sz w:val="18"/>
          <w:szCs w:val="18"/>
        </w:rPr>
      </w:pPr>
      <w:r w:rsidRPr="00B16510">
        <w:rPr>
          <w:rFonts w:ascii="Arial" w:eastAsia="Times New Roman" w:hAnsi="Arial" w:cs="Arial"/>
          <w:b/>
          <w:bCs/>
          <w:color w:val="800000"/>
          <w:sz w:val="18"/>
          <w:szCs w:val="18"/>
        </w:rPr>
        <w:t>SAINT NICETAS, BISHOP OF REMESIANA</w:t>
      </w:r>
      <w:r w:rsidRPr="00B16510">
        <w:rPr>
          <w:rFonts w:ascii="Arial" w:eastAsia="Times New Roman" w:hAnsi="Arial" w:cs="Arial"/>
          <w:color w:val="000000"/>
          <w:sz w:val="18"/>
          <w:szCs w:val="18"/>
        </w:rPr>
        <w:t xml:space="preserve"> </w:t>
      </w:r>
    </w:p>
    <w:p w:rsidR="00B16510" w:rsidRPr="00B16510" w:rsidRDefault="00B16510" w:rsidP="00B16510">
      <w:pPr>
        <w:spacing w:before="100" w:beforeAutospacing="1" w:after="100" w:afterAutospacing="1" w:line="240" w:lineRule="auto"/>
        <w:jc w:val="both"/>
        <w:rPr>
          <w:rFonts w:ascii="Arial" w:eastAsia="Times New Roman" w:hAnsi="Arial" w:cs="Arial"/>
          <w:color w:val="000000"/>
          <w:sz w:val="18"/>
          <w:szCs w:val="18"/>
        </w:rPr>
      </w:pPr>
      <w:proofErr w:type="spellStart"/>
      <w:r w:rsidRPr="00B16510">
        <w:rPr>
          <w:rFonts w:ascii="Arial" w:eastAsia="Times New Roman" w:hAnsi="Arial" w:cs="Arial"/>
          <w:color w:val="000000"/>
          <w:sz w:val="18"/>
          <w:szCs w:val="18"/>
        </w:rPr>
        <w:t>Nicetas</w:t>
      </w:r>
      <w:proofErr w:type="spellEnd"/>
      <w:r w:rsidRPr="00B16510">
        <w:rPr>
          <w:rFonts w:ascii="Arial" w:eastAsia="Times New Roman" w:hAnsi="Arial" w:cs="Arial"/>
          <w:color w:val="000000"/>
          <w:sz w:val="18"/>
          <w:szCs w:val="18"/>
        </w:rPr>
        <w:t xml:space="preserve"> was a friend and the same age as St. </w:t>
      </w:r>
      <w:proofErr w:type="spellStart"/>
      <w:r w:rsidRPr="00B16510">
        <w:rPr>
          <w:rFonts w:ascii="Arial" w:eastAsia="Times New Roman" w:hAnsi="Arial" w:cs="Arial"/>
          <w:color w:val="000000"/>
          <w:sz w:val="18"/>
          <w:szCs w:val="18"/>
        </w:rPr>
        <w:t>Paulinus</w:t>
      </w:r>
      <w:proofErr w:type="spellEnd"/>
      <w:r w:rsidRPr="00B16510">
        <w:rPr>
          <w:rFonts w:ascii="Arial" w:eastAsia="Times New Roman" w:hAnsi="Arial" w:cs="Arial"/>
          <w:color w:val="000000"/>
          <w:sz w:val="18"/>
          <w:szCs w:val="18"/>
        </w:rPr>
        <w:t xml:space="preserve"> of Nola (January 23). It appears that he was a Slav and, as such, preached the Gospel among the Slavs in the region of Nish and </w:t>
      </w:r>
      <w:proofErr w:type="spellStart"/>
      <w:r w:rsidRPr="00B16510">
        <w:rPr>
          <w:rFonts w:ascii="Arial" w:eastAsia="Times New Roman" w:hAnsi="Arial" w:cs="Arial"/>
          <w:color w:val="000000"/>
          <w:sz w:val="18"/>
          <w:szCs w:val="18"/>
        </w:rPr>
        <w:t>Pirot</w:t>
      </w:r>
      <w:proofErr w:type="spellEnd"/>
      <w:r w:rsidRPr="00B16510">
        <w:rPr>
          <w:rFonts w:ascii="Arial" w:eastAsia="Times New Roman" w:hAnsi="Arial" w:cs="Arial"/>
          <w:color w:val="000000"/>
          <w:sz w:val="18"/>
          <w:szCs w:val="18"/>
        </w:rPr>
        <w:t xml:space="preserve">. The kind of change that St. </w:t>
      </w:r>
      <w:proofErr w:type="spellStart"/>
      <w:r w:rsidRPr="00B16510">
        <w:rPr>
          <w:rFonts w:ascii="Arial" w:eastAsia="Times New Roman" w:hAnsi="Arial" w:cs="Arial"/>
          <w:color w:val="000000"/>
          <w:sz w:val="18"/>
          <w:szCs w:val="18"/>
        </w:rPr>
        <w:t>Nicetas</w:t>
      </w:r>
      <w:proofErr w:type="spellEnd"/>
      <w:r w:rsidRPr="00B16510">
        <w:rPr>
          <w:rFonts w:ascii="Arial" w:eastAsia="Times New Roman" w:hAnsi="Arial" w:cs="Arial"/>
          <w:color w:val="000000"/>
          <w:sz w:val="18"/>
          <w:szCs w:val="18"/>
        </w:rPr>
        <w:t xml:space="preserve"> did among the Slavs is best shown in the hymn which St. </w:t>
      </w:r>
      <w:proofErr w:type="spellStart"/>
      <w:r w:rsidRPr="00B16510">
        <w:rPr>
          <w:rFonts w:ascii="Arial" w:eastAsia="Times New Roman" w:hAnsi="Arial" w:cs="Arial"/>
          <w:color w:val="000000"/>
          <w:sz w:val="18"/>
          <w:szCs w:val="18"/>
        </w:rPr>
        <w:t>Paulinus</w:t>
      </w:r>
      <w:proofErr w:type="spellEnd"/>
      <w:r w:rsidRPr="00B16510">
        <w:rPr>
          <w:rFonts w:ascii="Arial" w:eastAsia="Times New Roman" w:hAnsi="Arial" w:cs="Arial"/>
          <w:color w:val="000000"/>
          <w:sz w:val="18"/>
          <w:szCs w:val="18"/>
        </w:rPr>
        <w:t xml:space="preserve"> composed about St. </w:t>
      </w:r>
      <w:proofErr w:type="spellStart"/>
      <w:r w:rsidRPr="00B16510">
        <w:rPr>
          <w:rFonts w:ascii="Arial" w:eastAsia="Times New Roman" w:hAnsi="Arial" w:cs="Arial"/>
          <w:color w:val="000000"/>
          <w:sz w:val="18"/>
          <w:szCs w:val="18"/>
        </w:rPr>
        <w:t>Nicetas</w:t>
      </w:r>
      <w:proofErr w:type="spellEnd"/>
      <w:r w:rsidRPr="00B16510">
        <w:rPr>
          <w:rFonts w:ascii="Arial" w:eastAsia="Times New Roman" w:hAnsi="Arial" w:cs="Arial"/>
          <w:color w:val="000000"/>
          <w:sz w:val="18"/>
          <w:szCs w:val="18"/>
        </w:rPr>
        <w:t xml:space="preserve">: "O what a change! And how fortunate!" Until then the impassible and bloody mountains concealing robbers now converted into monks; cadets of peace. Where once the habits of wild beasts, there is now the feature of angels. The righteous one hides in a cave where earlier, the evildoer dwelled. The </w:t>
      </w:r>
      <w:proofErr w:type="spellStart"/>
      <w:r w:rsidRPr="00B16510">
        <w:rPr>
          <w:rFonts w:ascii="Arial" w:eastAsia="Times New Roman" w:hAnsi="Arial" w:cs="Arial"/>
          <w:color w:val="000000"/>
          <w:sz w:val="18"/>
          <w:szCs w:val="18"/>
        </w:rPr>
        <w:t>episcopal</w:t>
      </w:r>
      <w:proofErr w:type="spellEnd"/>
      <w:r w:rsidRPr="00B16510">
        <w:rPr>
          <w:rFonts w:ascii="Arial" w:eastAsia="Times New Roman" w:hAnsi="Arial" w:cs="Arial"/>
          <w:color w:val="000000"/>
          <w:sz w:val="18"/>
          <w:szCs w:val="18"/>
        </w:rPr>
        <w:t xml:space="preserve"> see of </w:t>
      </w:r>
      <w:proofErr w:type="spellStart"/>
      <w:r w:rsidRPr="00B16510">
        <w:rPr>
          <w:rFonts w:ascii="Arial" w:eastAsia="Times New Roman" w:hAnsi="Arial" w:cs="Arial"/>
          <w:color w:val="000000"/>
          <w:sz w:val="18"/>
          <w:szCs w:val="18"/>
        </w:rPr>
        <w:t>Nicetas</w:t>
      </w:r>
      <w:proofErr w:type="spellEnd"/>
      <w:r w:rsidRPr="00B16510">
        <w:rPr>
          <w:rFonts w:ascii="Arial" w:eastAsia="Times New Roman" w:hAnsi="Arial" w:cs="Arial"/>
          <w:color w:val="000000"/>
          <w:sz w:val="18"/>
          <w:szCs w:val="18"/>
        </w:rPr>
        <w:t xml:space="preserve"> was </w:t>
      </w:r>
      <w:proofErr w:type="spellStart"/>
      <w:r w:rsidRPr="00B16510">
        <w:rPr>
          <w:rFonts w:ascii="Arial" w:eastAsia="Times New Roman" w:hAnsi="Arial" w:cs="Arial"/>
          <w:color w:val="000000"/>
          <w:sz w:val="18"/>
          <w:szCs w:val="18"/>
        </w:rPr>
        <w:t>Remesiana</w:t>
      </w:r>
      <w:proofErr w:type="spellEnd"/>
      <w:r w:rsidRPr="00B16510">
        <w:rPr>
          <w:rFonts w:ascii="Arial" w:eastAsia="Times New Roman" w:hAnsi="Arial" w:cs="Arial"/>
          <w:color w:val="000000"/>
          <w:sz w:val="18"/>
          <w:szCs w:val="18"/>
        </w:rPr>
        <w:t xml:space="preserve"> which some understand to be </w:t>
      </w:r>
      <w:proofErr w:type="spellStart"/>
      <w:r w:rsidRPr="00B16510">
        <w:rPr>
          <w:rFonts w:ascii="Arial" w:eastAsia="Times New Roman" w:hAnsi="Arial" w:cs="Arial"/>
          <w:color w:val="000000"/>
          <w:sz w:val="18"/>
          <w:szCs w:val="18"/>
        </w:rPr>
        <w:t>Pirot</w:t>
      </w:r>
      <w:proofErr w:type="spellEnd"/>
      <w:r w:rsidRPr="00B16510">
        <w:rPr>
          <w:rFonts w:ascii="Arial" w:eastAsia="Times New Roman" w:hAnsi="Arial" w:cs="Arial"/>
          <w:color w:val="000000"/>
          <w:sz w:val="18"/>
          <w:szCs w:val="18"/>
        </w:rPr>
        <w:t xml:space="preserve">. Along with his missionary service, St. </w:t>
      </w:r>
      <w:proofErr w:type="spellStart"/>
      <w:r w:rsidRPr="00B16510">
        <w:rPr>
          <w:rFonts w:ascii="Arial" w:eastAsia="Times New Roman" w:hAnsi="Arial" w:cs="Arial"/>
          <w:color w:val="000000"/>
          <w:sz w:val="18"/>
          <w:szCs w:val="18"/>
        </w:rPr>
        <w:t>Nicetas</w:t>
      </w:r>
      <w:proofErr w:type="spellEnd"/>
      <w:r w:rsidRPr="00B16510">
        <w:rPr>
          <w:rFonts w:ascii="Arial" w:eastAsia="Times New Roman" w:hAnsi="Arial" w:cs="Arial"/>
          <w:color w:val="000000"/>
          <w:sz w:val="18"/>
          <w:szCs w:val="18"/>
        </w:rPr>
        <w:t xml:space="preserve"> also wrote several books such as the six books about Faith and a book about a fallen maiden (which aroused many to repentance). Saint </w:t>
      </w:r>
      <w:proofErr w:type="spellStart"/>
      <w:r w:rsidRPr="00B16510">
        <w:rPr>
          <w:rFonts w:ascii="Arial" w:eastAsia="Times New Roman" w:hAnsi="Arial" w:cs="Arial"/>
          <w:color w:val="000000"/>
          <w:sz w:val="18"/>
          <w:szCs w:val="18"/>
        </w:rPr>
        <w:t>Nicetas</w:t>
      </w:r>
      <w:proofErr w:type="spellEnd"/>
      <w:r w:rsidRPr="00B16510">
        <w:rPr>
          <w:rFonts w:ascii="Arial" w:eastAsia="Times New Roman" w:hAnsi="Arial" w:cs="Arial"/>
          <w:color w:val="000000"/>
          <w:sz w:val="18"/>
          <w:szCs w:val="18"/>
        </w:rPr>
        <w:t xml:space="preserve"> reposed in the Lord in the fifth century. </w:t>
      </w:r>
    </w:p>
    <w:p w:rsidR="00704760" w:rsidRPr="00704760" w:rsidRDefault="00704760" w:rsidP="00704760">
      <w:pPr>
        <w:spacing w:before="100" w:beforeAutospacing="1" w:after="100" w:afterAutospacing="1" w:line="240" w:lineRule="auto"/>
        <w:rPr>
          <w:rFonts w:ascii="Arial" w:eastAsia="Times New Roman" w:hAnsi="Arial" w:cs="Arial"/>
          <w:color w:val="000000"/>
          <w:sz w:val="18"/>
          <w:szCs w:val="18"/>
        </w:rPr>
      </w:pPr>
      <w:r w:rsidRPr="00704760">
        <w:rPr>
          <w:rFonts w:ascii="Arial" w:eastAsia="Times New Roman" w:hAnsi="Arial" w:cs="Arial"/>
          <w:b/>
          <w:bCs/>
          <w:color w:val="800000"/>
          <w:sz w:val="18"/>
          <w:szCs w:val="18"/>
        </w:rPr>
        <w:t>THE HOLY MARTYRS ORENTIUS, PHARNACIUS, EROS, FIRMUS, FIRMINUS, CYRIACUS AND LONGINUS</w:t>
      </w:r>
    </w:p>
    <w:p w:rsidR="00704760" w:rsidRPr="00704760" w:rsidRDefault="00704760" w:rsidP="00704760">
      <w:pPr>
        <w:spacing w:before="100" w:beforeAutospacing="1" w:after="100" w:afterAutospacing="1" w:line="240" w:lineRule="auto"/>
        <w:jc w:val="both"/>
        <w:rPr>
          <w:rFonts w:ascii="Arial" w:eastAsia="Times New Roman" w:hAnsi="Arial" w:cs="Arial"/>
          <w:color w:val="000000"/>
          <w:sz w:val="18"/>
          <w:szCs w:val="18"/>
        </w:rPr>
      </w:pPr>
      <w:r w:rsidRPr="00704760">
        <w:rPr>
          <w:rFonts w:ascii="Arial" w:eastAsia="Times New Roman" w:hAnsi="Arial" w:cs="Arial"/>
          <w:color w:val="000000"/>
          <w:sz w:val="18"/>
          <w:szCs w:val="18"/>
        </w:rPr>
        <w:t xml:space="preserve">They were all brothers and Roman soldiers during the reign of Emperor </w:t>
      </w:r>
      <w:proofErr w:type="spellStart"/>
      <w:r w:rsidRPr="00704760">
        <w:rPr>
          <w:rFonts w:ascii="Arial" w:eastAsia="Times New Roman" w:hAnsi="Arial" w:cs="Arial"/>
          <w:color w:val="000000"/>
          <w:sz w:val="18"/>
          <w:szCs w:val="18"/>
        </w:rPr>
        <w:t>Maximian</w:t>
      </w:r>
      <w:proofErr w:type="spellEnd"/>
      <w:r w:rsidRPr="00704760">
        <w:rPr>
          <w:rFonts w:ascii="Arial" w:eastAsia="Times New Roman" w:hAnsi="Arial" w:cs="Arial"/>
          <w:color w:val="000000"/>
          <w:sz w:val="18"/>
          <w:szCs w:val="18"/>
        </w:rPr>
        <w:t xml:space="preserve">. When the Romans were waging war against the Scythians beyond the Danube river, St. </w:t>
      </w:r>
      <w:proofErr w:type="spellStart"/>
      <w:r w:rsidRPr="00704760">
        <w:rPr>
          <w:rFonts w:ascii="Arial" w:eastAsia="Times New Roman" w:hAnsi="Arial" w:cs="Arial"/>
          <w:color w:val="000000"/>
          <w:sz w:val="18"/>
          <w:szCs w:val="18"/>
        </w:rPr>
        <w:t>Orentius</w:t>
      </w:r>
      <w:proofErr w:type="spellEnd"/>
      <w:r w:rsidRPr="00704760">
        <w:rPr>
          <w:rFonts w:ascii="Arial" w:eastAsia="Times New Roman" w:hAnsi="Arial" w:cs="Arial"/>
          <w:color w:val="000000"/>
          <w:sz w:val="18"/>
          <w:szCs w:val="18"/>
        </w:rPr>
        <w:t xml:space="preserve"> came forth to battle with </w:t>
      </w:r>
      <w:proofErr w:type="spellStart"/>
      <w:r w:rsidRPr="00704760">
        <w:rPr>
          <w:rFonts w:ascii="Arial" w:eastAsia="Times New Roman" w:hAnsi="Arial" w:cs="Arial"/>
          <w:color w:val="000000"/>
          <w:sz w:val="18"/>
          <w:szCs w:val="18"/>
        </w:rPr>
        <w:t>Marathom</w:t>
      </w:r>
      <w:proofErr w:type="spellEnd"/>
      <w:r w:rsidRPr="00704760">
        <w:rPr>
          <w:rFonts w:ascii="Arial" w:eastAsia="Times New Roman" w:hAnsi="Arial" w:cs="Arial"/>
          <w:color w:val="000000"/>
          <w:sz w:val="18"/>
          <w:szCs w:val="18"/>
        </w:rPr>
        <w:t xml:space="preserve">, the Scythian Goliath, and slew him. Because of this, the entire Roman army offered sacrifices to the gods but </w:t>
      </w:r>
      <w:proofErr w:type="spellStart"/>
      <w:r w:rsidRPr="00704760">
        <w:rPr>
          <w:rFonts w:ascii="Arial" w:eastAsia="Times New Roman" w:hAnsi="Arial" w:cs="Arial"/>
          <w:color w:val="000000"/>
          <w:sz w:val="18"/>
          <w:szCs w:val="18"/>
        </w:rPr>
        <w:t>Orentius</w:t>
      </w:r>
      <w:proofErr w:type="spellEnd"/>
      <w:r w:rsidRPr="00704760">
        <w:rPr>
          <w:rFonts w:ascii="Arial" w:eastAsia="Times New Roman" w:hAnsi="Arial" w:cs="Arial"/>
          <w:color w:val="000000"/>
          <w:sz w:val="18"/>
          <w:szCs w:val="18"/>
        </w:rPr>
        <w:t xml:space="preserve">, with his brothers, declared that they were Christians and could not offer sacrifices to the deaf and dumb idols. Regardless of their military merits, they were condemned to exile to the Caspian region however, along the way, all seven, one after the other, died from hunger and sufferings and took up habitation in the Kingdom of Christ. </w:t>
      </w:r>
    </w:p>
    <w:p w:rsidR="00555D45" w:rsidRPr="00B16510" w:rsidRDefault="00555D45" w:rsidP="00B16510">
      <w:pPr>
        <w:jc w:val="both"/>
        <w:rPr>
          <w:rStyle w:val="text"/>
          <w:b/>
          <w:sz w:val="18"/>
          <w:szCs w:val="18"/>
        </w:rPr>
      </w:pPr>
    </w:p>
    <w:p w:rsidR="00E40349" w:rsidRPr="00C42426" w:rsidRDefault="00B809BE" w:rsidP="00E40349">
      <w:pPr>
        <w:pStyle w:val="NormalWeb"/>
        <w:shd w:val="clear" w:color="auto" w:fill="FFFFFF"/>
        <w:spacing w:before="0" w:beforeAutospacing="0" w:after="0" w:afterAutospacing="0"/>
        <w:jc w:val="center"/>
        <w:rPr>
          <w:rFonts w:ascii="Constantia" w:hAnsi="Constantia" w:cs="Arial"/>
          <w:b/>
          <w:i/>
          <w:color w:val="C00000"/>
          <w:sz w:val="28"/>
          <w:szCs w:val="28"/>
        </w:rPr>
      </w:pPr>
      <w:r w:rsidRPr="00C42426">
        <w:rPr>
          <w:rFonts w:ascii="Constantia" w:hAnsi="Constantia" w:cs="Arial"/>
          <w:b/>
          <w:i/>
          <w:color w:val="C00000"/>
          <w:sz w:val="28"/>
          <w:szCs w:val="28"/>
        </w:rPr>
        <w:lastRenderedPageBreak/>
        <w:t>S</w:t>
      </w:r>
      <w:r w:rsidR="0061269E" w:rsidRPr="00C42426">
        <w:rPr>
          <w:rFonts w:ascii="Constantia" w:hAnsi="Constantia" w:cs="Arial"/>
          <w:b/>
          <w:i/>
          <w:color w:val="C00000"/>
          <w:sz w:val="28"/>
          <w:szCs w:val="28"/>
        </w:rPr>
        <w:t>t</w:t>
      </w:r>
      <w:r w:rsidR="008C2A62" w:rsidRPr="00C42426">
        <w:rPr>
          <w:rFonts w:ascii="Constantia" w:hAnsi="Constantia" w:cs="Arial"/>
          <w:b/>
          <w:i/>
          <w:color w:val="C00000"/>
          <w:sz w:val="28"/>
          <w:szCs w:val="28"/>
        </w:rPr>
        <w:t>.</w:t>
      </w:r>
      <w:r w:rsidR="0061269E" w:rsidRPr="00C42426">
        <w:rPr>
          <w:rFonts w:ascii="Constantia" w:hAnsi="Constantia" w:cs="Arial"/>
          <w:b/>
          <w:i/>
          <w:color w:val="C00000"/>
          <w:sz w:val="28"/>
          <w:szCs w:val="28"/>
        </w:rPr>
        <w:t xml:space="preserve"> </w:t>
      </w:r>
      <w:r w:rsidR="008C2A62" w:rsidRPr="00C42426">
        <w:rPr>
          <w:rFonts w:ascii="Constantia" w:hAnsi="Constantia" w:cs="Arial"/>
          <w:b/>
          <w:i/>
          <w:color w:val="C00000"/>
          <w:sz w:val="28"/>
          <w:szCs w:val="28"/>
        </w:rPr>
        <w:t>G</w:t>
      </w:r>
      <w:r w:rsidR="0061269E" w:rsidRPr="00C42426">
        <w:rPr>
          <w:rFonts w:ascii="Constantia" w:hAnsi="Constantia" w:cs="Arial"/>
          <w:b/>
          <w:i/>
          <w:color w:val="C00000"/>
          <w:sz w:val="28"/>
          <w:szCs w:val="28"/>
        </w:rPr>
        <w:t>eorge Serbian Orthodox Church</w:t>
      </w:r>
    </w:p>
    <w:p w:rsidR="004015A1" w:rsidRPr="00AB34D6" w:rsidRDefault="004015A1" w:rsidP="00F407CA">
      <w:pPr>
        <w:pStyle w:val="NormalWeb"/>
        <w:shd w:val="clear" w:color="auto" w:fill="FFFFFF"/>
        <w:spacing w:before="0" w:beforeAutospacing="0" w:after="0" w:afterAutospacing="0"/>
        <w:jc w:val="center"/>
        <w:rPr>
          <w:b/>
          <w:noProof/>
          <w:color w:val="0070C0"/>
          <w:sz w:val="32"/>
          <w:szCs w:val="32"/>
        </w:rPr>
      </w:pPr>
      <w:r w:rsidRPr="00AB34D6">
        <w:rPr>
          <w:b/>
          <w:noProof/>
          <w:color w:val="0070C0"/>
          <w:sz w:val="32"/>
          <w:szCs w:val="32"/>
        </w:rPr>
        <w:t>WEEKLY BULLETIN</w:t>
      </w:r>
    </w:p>
    <w:p w:rsidR="004015A1" w:rsidRDefault="004015A1" w:rsidP="00F407CA">
      <w:pPr>
        <w:pStyle w:val="NormalWeb"/>
        <w:shd w:val="clear" w:color="auto" w:fill="FFFFFF"/>
        <w:spacing w:before="0" w:beforeAutospacing="0" w:after="0" w:afterAutospacing="0"/>
        <w:jc w:val="center"/>
        <w:rPr>
          <w:b/>
          <w:noProof/>
          <w:sz w:val="20"/>
          <w:szCs w:val="20"/>
        </w:rPr>
      </w:pPr>
    </w:p>
    <w:p w:rsidR="00344911" w:rsidRPr="00985F27" w:rsidRDefault="00491D26" w:rsidP="00F407CA">
      <w:pPr>
        <w:pStyle w:val="NormalWeb"/>
        <w:shd w:val="clear" w:color="auto" w:fill="FFFFFF"/>
        <w:spacing w:before="0" w:beforeAutospacing="0" w:after="0" w:afterAutospacing="0"/>
        <w:jc w:val="center"/>
        <w:rPr>
          <w:b/>
          <w:color w:val="FF0000"/>
          <w:sz w:val="20"/>
          <w:szCs w:val="20"/>
        </w:rPr>
      </w:pPr>
      <w:r>
        <w:rPr>
          <w:b/>
          <w:noProof/>
          <w:color w:val="FF0000"/>
          <w:sz w:val="20"/>
          <w:szCs w:val="20"/>
        </w:rPr>
        <w:t>Ju</w:t>
      </w:r>
      <w:r w:rsidR="00555D45">
        <w:rPr>
          <w:b/>
          <w:noProof/>
          <w:color w:val="FF0000"/>
          <w:sz w:val="20"/>
          <w:szCs w:val="20"/>
        </w:rPr>
        <w:t xml:space="preserve">ly </w:t>
      </w:r>
      <w:r w:rsidR="004F103E">
        <w:rPr>
          <w:b/>
          <w:noProof/>
          <w:color w:val="FF0000"/>
          <w:sz w:val="20"/>
          <w:szCs w:val="20"/>
        </w:rPr>
        <w:t>7th</w:t>
      </w:r>
      <w:r w:rsidR="0061269E" w:rsidRPr="00985F27">
        <w:rPr>
          <w:b/>
          <w:noProof/>
          <w:color w:val="FF0000"/>
          <w:sz w:val="20"/>
          <w:szCs w:val="20"/>
        </w:rPr>
        <w:t>, 2013</w:t>
      </w:r>
    </w:p>
    <w:p w:rsidR="003D7441" w:rsidRDefault="003D7441" w:rsidP="003D7441">
      <w:pPr>
        <w:spacing w:after="0" w:line="240" w:lineRule="auto"/>
        <w:rPr>
          <w:rFonts w:ascii="Georgia" w:hAnsi="Georgia"/>
          <w:color w:val="4F5055"/>
          <w:sz w:val="36"/>
          <w:szCs w:val="36"/>
        </w:rPr>
      </w:pPr>
      <w:r>
        <w:rPr>
          <w:color w:val="000000"/>
          <w:sz w:val="20"/>
          <w:szCs w:val="20"/>
        </w:rPr>
        <w:t>Stewardship Reflection</w:t>
      </w:r>
    </w:p>
    <w:p w:rsidR="003D7441" w:rsidRDefault="003D7441" w:rsidP="003D7441">
      <w:pPr>
        <w:spacing w:after="0" w:line="240" w:lineRule="auto"/>
        <w:rPr>
          <w:rFonts w:ascii="Georgia" w:hAnsi="Georgia"/>
          <w:color w:val="4F5055"/>
          <w:sz w:val="36"/>
          <w:szCs w:val="36"/>
        </w:rPr>
      </w:pPr>
      <w:r>
        <w:rPr>
          <w:color w:val="000000"/>
          <w:sz w:val="20"/>
          <w:szCs w:val="20"/>
        </w:rPr>
        <w:t>Second Sunday of Pentecost</w:t>
      </w:r>
    </w:p>
    <w:p w:rsidR="003D7441" w:rsidRDefault="003D7441" w:rsidP="003D7441">
      <w:pPr>
        <w:spacing w:after="0" w:line="240" w:lineRule="auto"/>
        <w:rPr>
          <w:rFonts w:ascii="Times New Roman" w:hAnsi="Times New Roman"/>
          <w:color w:val="000000"/>
          <w:sz w:val="20"/>
          <w:szCs w:val="20"/>
        </w:rPr>
      </w:pPr>
      <w:r>
        <w:rPr>
          <w:color w:val="000000"/>
          <w:sz w:val="20"/>
          <w:szCs w:val="20"/>
        </w:rPr>
        <w:t>July 7, 2013</w:t>
      </w:r>
    </w:p>
    <w:p w:rsidR="003D7441" w:rsidRDefault="003D7441" w:rsidP="003D7441">
      <w:pPr>
        <w:spacing w:after="0"/>
        <w:rPr>
          <w:color w:val="000000"/>
          <w:sz w:val="20"/>
          <w:szCs w:val="20"/>
        </w:rPr>
      </w:pPr>
      <w:r>
        <w:rPr>
          <w:color w:val="000000"/>
          <w:sz w:val="20"/>
          <w:szCs w:val="20"/>
        </w:rPr>
        <w:t> </w:t>
      </w:r>
    </w:p>
    <w:p w:rsidR="003D7441" w:rsidRPr="003D7441" w:rsidRDefault="003D7441" w:rsidP="003D7441">
      <w:pPr>
        <w:rPr>
          <w:color w:val="000000"/>
          <w:sz w:val="16"/>
          <w:szCs w:val="16"/>
        </w:rPr>
      </w:pPr>
      <w:r w:rsidRPr="003D7441">
        <w:rPr>
          <w:color w:val="000000"/>
          <w:sz w:val="16"/>
          <w:szCs w:val="16"/>
        </w:rPr>
        <w:t>In today's Gospel (Matthew 4:18-23), we reflect upon the following verses and St. John Chrysostom's homily:</w:t>
      </w:r>
      <w:r w:rsidRPr="003D7441">
        <w:rPr>
          <w:color w:val="000000"/>
          <w:sz w:val="16"/>
          <w:szCs w:val="16"/>
        </w:rPr>
        <w:br/>
        <w:t xml:space="preserve">18 "And walking by the sea of Galilee, He saw two brethren, Simon that was surnamed Peter, and Andrew his brother, casting a net into the sea; for they were fishers. 19 And He </w:t>
      </w:r>
      <w:proofErr w:type="spellStart"/>
      <w:r w:rsidRPr="003D7441">
        <w:rPr>
          <w:color w:val="000000"/>
          <w:sz w:val="16"/>
          <w:szCs w:val="16"/>
        </w:rPr>
        <w:t>saith</w:t>
      </w:r>
      <w:proofErr w:type="spellEnd"/>
      <w:r w:rsidRPr="003D7441">
        <w:rPr>
          <w:color w:val="000000"/>
          <w:sz w:val="16"/>
          <w:szCs w:val="16"/>
        </w:rPr>
        <w:t xml:space="preserve"> unto them, Come ye after me, and I will make you fishers of men. And they left their nets, and followed Him." </w:t>
      </w:r>
      <w:r w:rsidRPr="003D7441">
        <w:rPr>
          <w:color w:val="000000"/>
          <w:sz w:val="16"/>
          <w:szCs w:val="16"/>
        </w:rPr>
        <w:br/>
      </w:r>
      <w:r w:rsidRPr="003D7441">
        <w:rPr>
          <w:color w:val="000000"/>
          <w:sz w:val="16"/>
          <w:szCs w:val="16"/>
        </w:rPr>
        <w:br/>
        <w:t xml:space="preserve">And yet John </w:t>
      </w:r>
      <w:proofErr w:type="spellStart"/>
      <w:r w:rsidRPr="003D7441">
        <w:rPr>
          <w:color w:val="000000"/>
          <w:sz w:val="16"/>
          <w:szCs w:val="16"/>
        </w:rPr>
        <w:t>saith</w:t>
      </w:r>
      <w:proofErr w:type="spellEnd"/>
      <w:r w:rsidRPr="003D7441">
        <w:rPr>
          <w:color w:val="000000"/>
          <w:sz w:val="16"/>
          <w:szCs w:val="16"/>
        </w:rPr>
        <w:t xml:space="preserve"> that they were called in another manner. Whence it is evident that this was a second call; and from many things one may perceive this. For there it is said, that they came to Him when "John was not yet cast into prison;" but here, after he was in confinement. And there Andrew calls Peter, but here Jesus calls both. And John </w:t>
      </w:r>
      <w:proofErr w:type="spellStart"/>
      <w:r w:rsidRPr="003D7441">
        <w:rPr>
          <w:color w:val="000000"/>
          <w:sz w:val="16"/>
          <w:szCs w:val="16"/>
        </w:rPr>
        <w:t>saith</w:t>
      </w:r>
      <w:proofErr w:type="spellEnd"/>
      <w:r w:rsidRPr="003D7441">
        <w:rPr>
          <w:color w:val="000000"/>
          <w:sz w:val="16"/>
          <w:szCs w:val="16"/>
        </w:rPr>
        <w:t xml:space="preserve">, Jesus seeing Simon coming, </w:t>
      </w:r>
      <w:proofErr w:type="spellStart"/>
      <w:r w:rsidRPr="003D7441">
        <w:rPr>
          <w:color w:val="000000"/>
          <w:sz w:val="16"/>
          <w:szCs w:val="16"/>
        </w:rPr>
        <w:t>saith</w:t>
      </w:r>
      <w:proofErr w:type="spellEnd"/>
      <w:r w:rsidRPr="003D7441">
        <w:rPr>
          <w:color w:val="000000"/>
          <w:sz w:val="16"/>
          <w:szCs w:val="16"/>
        </w:rPr>
        <w:t xml:space="preserve">, "Thou art Simon, the Son of </w:t>
      </w:r>
      <w:proofErr w:type="spellStart"/>
      <w:r w:rsidRPr="003D7441">
        <w:rPr>
          <w:color w:val="000000"/>
          <w:sz w:val="16"/>
          <w:szCs w:val="16"/>
        </w:rPr>
        <w:t>Jona</w:t>
      </w:r>
      <w:proofErr w:type="spellEnd"/>
      <w:r w:rsidRPr="003D7441">
        <w:rPr>
          <w:color w:val="000000"/>
          <w:sz w:val="16"/>
          <w:szCs w:val="16"/>
        </w:rPr>
        <w:t xml:space="preserve">, thou </w:t>
      </w:r>
      <w:proofErr w:type="spellStart"/>
      <w:r w:rsidRPr="003D7441">
        <w:rPr>
          <w:color w:val="000000"/>
          <w:sz w:val="16"/>
          <w:szCs w:val="16"/>
        </w:rPr>
        <w:t>shalt</w:t>
      </w:r>
      <w:proofErr w:type="spellEnd"/>
      <w:r w:rsidRPr="003D7441">
        <w:rPr>
          <w:color w:val="000000"/>
          <w:sz w:val="16"/>
          <w:szCs w:val="16"/>
        </w:rPr>
        <w:t xml:space="preserve"> be called </w:t>
      </w:r>
      <w:proofErr w:type="spellStart"/>
      <w:r w:rsidRPr="003D7441">
        <w:rPr>
          <w:color w:val="000000"/>
          <w:sz w:val="16"/>
          <w:szCs w:val="16"/>
        </w:rPr>
        <w:t>Cephas</w:t>
      </w:r>
      <w:proofErr w:type="spellEnd"/>
      <w:r w:rsidRPr="003D7441">
        <w:rPr>
          <w:color w:val="000000"/>
          <w:sz w:val="16"/>
          <w:szCs w:val="16"/>
        </w:rPr>
        <w:t xml:space="preserve">, which is by interpretation, a stone." But Matthew </w:t>
      </w:r>
      <w:proofErr w:type="spellStart"/>
      <w:r w:rsidRPr="003D7441">
        <w:rPr>
          <w:color w:val="000000"/>
          <w:sz w:val="16"/>
          <w:szCs w:val="16"/>
        </w:rPr>
        <w:t>saith</w:t>
      </w:r>
      <w:proofErr w:type="spellEnd"/>
      <w:r w:rsidRPr="003D7441">
        <w:rPr>
          <w:color w:val="000000"/>
          <w:sz w:val="16"/>
          <w:szCs w:val="16"/>
        </w:rPr>
        <w:t xml:space="preserve"> that he was already called by that name; for his words are, "Seeing Simon that was called Peter." And from the place whence they were called, and from many other things, one may perceive this; and from their ready obedience, and abandonment of all. For now they were well instructed beforehand. But mark both their faith, and their obedience. For though they were in the midst of their work (and ye know how greedy a thing fishing is), when they heard His command, they delayed not, they procrastinated not, they said not, "let us return home, and converse with our kinsfolk," but "they forsook all </w:t>
      </w:r>
      <w:r>
        <w:rPr>
          <w:noProof/>
          <w:color w:val="000000"/>
          <w:sz w:val="16"/>
          <w:szCs w:val="16"/>
        </w:rPr>
        <w:drawing>
          <wp:anchor distT="47625" distB="47625" distL="95250" distR="95250" simplePos="0" relativeHeight="251667968" behindDoc="0" locked="0" layoutInCell="1" allowOverlap="0">
            <wp:simplePos x="0" y="0"/>
            <wp:positionH relativeFrom="column">
              <wp:align>right</wp:align>
            </wp:positionH>
            <wp:positionV relativeFrom="line">
              <wp:posOffset>151130</wp:posOffset>
            </wp:positionV>
            <wp:extent cx="1492885" cy="2057400"/>
            <wp:effectExtent l="19050" t="0" r="0" b="0"/>
            <wp:wrapSquare wrapText="bothSides"/>
            <wp:docPr id="8" name="Picture 8" descr="http://ih.constantcontact.com/fs178/1112194806543/im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h.constantcontact.com/fs178/1112194806543/img/38.jpg"/>
                    <pic:cNvPicPr>
                      <a:picLocks noChangeAspect="1" noChangeArrowheads="1"/>
                    </pic:cNvPicPr>
                  </pic:nvPicPr>
                  <pic:blipFill>
                    <a:blip r:link="rId11"/>
                    <a:srcRect/>
                    <a:stretch>
                      <a:fillRect/>
                    </a:stretch>
                  </pic:blipFill>
                  <pic:spPr bwMode="auto">
                    <a:xfrm>
                      <a:off x="0" y="0"/>
                      <a:ext cx="1492885" cy="2057400"/>
                    </a:xfrm>
                    <a:prstGeom prst="rect">
                      <a:avLst/>
                    </a:prstGeom>
                    <a:noFill/>
                  </pic:spPr>
                </pic:pic>
              </a:graphicData>
            </a:graphic>
          </wp:anchor>
        </w:drawing>
      </w:r>
      <w:r w:rsidRPr="003D7441">
        <w:rPr>
          <w:color w:val="000000"/>
          <w:sz w:val="16"/>
          <w:szCs w:val="16"/>
        </w:rPr>
        <w:t>and followed," even as Elisha did to Elijah."Because such is the obedience which Christ seeks of us, as that we delay not even a moment of time, though something absolutely most needful should vehemently press on us. Wherefore also when some other had come unto Him, and was asking leave to bury his own father, not even this did He permit him to do; to signify that before all we ought to esteem the following of Himself.</w:t>
      </w:r>
      <w:r w:rsidRPr="003D7441">
        <w:rPr>
          <w:color w:val="000000"/>
          <w:sz w:val="16"/>
          <w:szCs w:val="16"/>
        </w:rPr>
        <w:br/>
      </w:r>
      <w:r w:rsidRPr="003D7441">
        <w:rPr>
          <w:color w:val="000000"/>
          <w:sz w:val="16"/>
          <w:szCs w:val="16"/>
        </w:rPr>
        <w:br/>
        <w:t>As we consider today's Gospel, reflect upon the urgency and obedience that we are called to when following Christ. The same urgency and obedience that is necessary as Stewards of our parish. We must become Stewards immediately, not next month, not when Church school starts, not at Christmas but as soon as possible as our Church needs our support. We must also be obedient with our Stewardship of Time,</w:t>
      </w:r>
      <w:r>
        <w:rPr>
          <w:color w:val="000000"/>
          <w:sz w:val="20"/>
          <w:szCs w:val="20"/>
        </w:rPr>
        <w:t xml:space="preserve"> </w:t>
      </w:r>
      <w:r w:rsidRPr="003D7441">
        <w:rPr>
          <w:color w:val="000000"/>
          <w:sz w:val="16"/>
          <w:szCs w:val="16"/>
        </w:rPr>
        <w:t>Talents and Treasures - not, when we have a surplus of money or time, not when we have extra funds available but as soon as possible as the Church needs support for all of the ministries it provides.</w:t>
      </w:r>
    </w:p>
    <w:p w:rsidR="004E4500" w:rsidRDefault="004E4500" w:rsidP="004E4500">
      <w:pPr>
        <w:spacing w:after="0" w:line="240" w:lineRule="auto"/>
        <w:rPr>
          <w:color w:val="000000"/>
          <w:sz w:val="20"/>
          <w:szCs w:val="20"/>
        </w:rPr>
      </w:pPr>
    </w:p>
    <w:p w:rsidR="0062232E" w:rsidRPr="003D7441" w:rsidRDefault="0062232E" w:rsidP="00491D26">
      <w:pPr>
        <w:spacing w:after="0" w:line="240" w:lineRule="auto"/>
        <w:rPr>
          <w:color w:val="000000"/>
          <w:sz w:val="18"/>
          <w:szCs w:val="18"/>
        </w:rPr>
      </w:pPr>
    </w:p>
    <w:p w:rsidR="00D310A4" w:rsidRPr="00C42426" w:rsidRDefault="00491D26" w:rsidP="00D239C7">
      <w:pPr>
        <w:spacing w:after="0"/>
        <w:rPr>
          <w:b/>
          <w:color w:val="C00000"/>
        </w:rPr>
      </w:pPr>
      <w:r>
        <w:rPr>
          <w:color w:val="000000"/>
          <w:sz w:val="20"/>
          <w:szCs w:val="20"/>
        </w:rPr>
        <w:t> </w:t>
      </w:r>
      <w:r w:rsidR="008115D3" w:rsidRPr="00C42426">
        <w:rPr>
          <w:b/>
          <w:color w:val="C00000"/>
        </w:rPr>
        <w:t xml:space="preserve">Fill out the "STEWARDSHIP" form for 2013. </w:t>
      </w:r>
      <w:r w:rsidR="00B13796" w:rsidRPr="00C42426">
        <w:rPr>
          <w:b/>
          <w:color w:val="C00000"/>
        </w:rPr>
        <w:t>Please give your time and talents!</w:t>
      </w:r>
    </w:p>
    <w:sectPr w:rsidR="00D310A4" w:rsidRPr="00C42426"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C4D" w:rsidRDefault="00950C4D" w:rsidP="00816A0D">
      <w:pPr>
        <w:spacing w:after="0" w:line="240" w:lineRule="auto"/>
      </w:pPr>
      <w:r>
        <w:separator/>
      </w:r>
    </w:p>
  </w:endnote>
  <w:endnote w:type="continuationSeparator" w:id="0">
    <w:p w:rsidR="00950C4D" w:rsidRDefault="00950C4D"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C4D" w:rsidRDefault="00950C4D" w:rsidP="00816A0D">
      <w:pPr>
        <w:spacing w:after="0" w:line="240" w:lineRule="auto"/>
      </w:pPr>
      <w:r>
        <w:separator/>
      </w:r>
    </w:p>
  </w:footnote>
  <w:footnote w:type="continuationSeparator" w:id="0">
    <w:p w:rsidR="00950C4D" w:rsidRDefault="00950C4D"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1">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2">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3">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5">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7">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8">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9">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0">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0"/>
  </w:num>
  <w:num w:numId="6">
    <w:abstractNumId w:val="1"/>
  </w:num>
  <w:num w:numId="7">
    <w:abstractNumId w:val="9"/>
  </w:num>
  <w:num w:numId="8">
    <w:abstractNumId w:val="2"/>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598D"/>
    <w:rsid w:val="000105B5"/>
    <w:rsid w:val="0001462A"/>
    <w:rsid w:val="00014A86"/>
    <w:rsid w:val="00017CD0"/>
    <w:rsid w:val="00023955"/>
    <w:rsid w:val="00024B45"/>
    <w:rsid w:val="000270EC"/>
    <w:rsid w:val="0002734F"/>
    <w:rsid w:val="000310AA"/>
    <w:rsid w:val="00032734"/>
    <w:rsid w:val="000354F7"/>
    <w:rsid w:val="00035E5D"/>
    <w:rsid w:val="00036033"/>
    <w:rsid w:val="00036C28"/>
    <w:rsid w:val="00037677"/>
    <w:rsid w:val="00040B51"/>
    <w:rsid w:val="00040CF6"/>
    <w:rsid w:val="00042C41"/>
    <w:rsid w:val="00051041"/>
    <w:rsid w:val="00054EC8"/>
    <w:rsid w:val="00067AFE"/>
    <w:rsid w:val="000737ED"/>
    <w:rsid w:val="00074D6A"/>
    <w:rsid w:val="000755F2"/>
    <w:rsid w:val="00077F7E"/>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47D1"/>
    <w:rsid w:val="000A772B"/>
    <w:rsid w:val="000A7DE6"/>
    <w:rsid w:val="000B0BBD"/>
    <w:rsid w:val="000B2294"/>
    <w:rsid w:val="000B2C17"/>
    <w:rsid w:val="000C0EE5"/>
    <w:rsid w:val="000C1EB3"/>
    <w:rsid w:val="000C3938"/>
    <w:rsid w:val="000C4FC3"/>
    <w:rsid w:val="000C52E5"/>
    <w:rsid w:val="000D02A1"/>
    <w:rsid w:val="000D1A0A"/>
    <w:rsid w:val="000D2442"/>
    <w:rsid w:val="000D7E36"/>
    <w:rsid w:val="000E07B2"/>
    <w:rsid w:val="000E0B6E"/>
    <w:rsid w:val="000E2292"/>
    <w:rsid w:val="000E390B"/>
    <w:rsid w:val="000F46A7"/>
    <w:rsid w:val="000F5C2C"/>
    <w:rsid w:val="000F5DF4"/>
    <w:rsid w:val="0010384C"/>
    <w:rsid w:val="001038EA"/>
    <w:rsid w:val="00105B22"/>
    <w:rsid w:val="00106884"/>
    <w:rsid w:val="00106D9C"/>
    <w:rsid w:val="00116EE2"/>
    <w:rsid w:val="00120145"/>
    <w:rsid w:val="00123C95"/>
    <w:rsid w:val="0013016F"/>
    <w:rsid w:val="00133FB4"/>
    <w:rsid w:val="00134CAE"/>
    <w:rsid w:val="00136955"/>
    <w:rsid w:val="001404A4"/>
    <w:rsid w:val="00143A23"/>
    <w:rsid w:val="00144CA4"/>
    <w:rsid w:val="00150844"/>
    <w:rsid w:val="00150B82"/>
    <w:rsid w:val="001514AD"/>
    <w:rsid w:val="00154660"/>
    <w:rsid w:val="00154DB7"/>
    <w:rsid w:val="00155BF9"/>
    <w:rsid w:val="00157B87"/>
    <w:rsid w:val="001608A6"/>
    <w:rsid w:val="001614EF"/>
    <w:rsid w:val="00161574"/>
    <w:rsid w:val="00162E4E"/>
    <w:rsid w:val="00165444"/>
    <w:rsid w:val="00173E49"/>
    <w:rsid w:val="00174BAA"/>
    <w:rsid w:val="00175736"/>
    <w:rsid w:val="00175BA9"/>
    <w:rsid w:val="0017790D"/>
    <w:rsid w:val="00181266"/>
    <w:rsid w:val="0018177F"/>
    <w:rsid w:val="00181E10"/>
    <w:rsid w:val="0018361E"/>
    <w:rsid w:val="00187213"/>
    <w:rsid w:val="00193C40"/>
    <w:rsid w:val="00194C36"/>
    <w:rsid w:val="00197B20"/>
    <w:rsid w:val="001A17F0"/>
    <w:rsid w:val="001A1862"/>
    <w:rsid w:val="001A3421"/>
    <w:rsid w:val="001A3F54"/>
    <w:rsid w:val="001A5A28"/>
    <w:rsid w:val="001B0136"/>
    <w:rsid w:val="001B02FD"/>
    <w:rsid w:val="001B0C9A"/>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4899"/>
    <w:rsid w:val="001E7D5C"/>
    <w:rsid w:val="001F068A"/>
    <w:rsid w:val="001F1781"/>
    <w:rsid w:val="001F1C78"/>
    <w:rsid w:val="001F2F8D"/>
    <w:rsid w:val="001F4A14"/>
    <w:rsid w:val="001F5ED7"/>
    <w:rsid w:val="00204B9F"/>
    <w:rsid w:val="002053EC"/>
    <w:rsid w:val="00211E03"/>
    <w:rsid w:val="002120A8"/>
    <w:rsid w:val="002132E3"/>
    <w:rsid w:val="00215678"/>
    <w:rsid w:val="00216B04"/>
    <w:rsid w:val="002208C4"/>
    <w:rsid w:val="0022611C"/>
    <w:rsid w:val="00232538"/>
    <w:rsid w:val="00233894"/>
    <w:rsid w:val="00233972"/>
    <w:rsid w:val="00235DCF"/>
    <w:rsid w:val="00236C78"/>
    <w:rsid w:val="00241A16"/>
    <w:rsid w:val="00247864"/>
    <w:rsid w:val="00250642"/>
    <w:rsid w:val="002506F0"/>
    <w:rsid w:val="00250813"/>
    <w:rsid w:val="00250BFF"/>
    <w:rsid w:val="00256EF8"/>
    <w:rsid w:val="002622F8"/>
    <w:rsid w:val="00262A6D"/>
    <w:rsid w:val="00264AEF"/>
    <w:rsid w:val="0026612B"/>
    <w:rsid w:val="00270E82"/>
    <w:rsid w:val="00271DBC"/>
    <w:rsid w:val="00276BD4"/>
    <w:rsid w:val="00276D9A"/>
    <w:rsid w:val="00292D22"/>
    <w:rsid w:val="002A111A"/>
    <w:rsid w:val="002A2EA0"/>
    <w:rsid w:val="002A3C77"/>
    <w:rsid w:val="002A3E8E"/>
    <w:rsid w:val="002A4BF9"/>
    <w:rsid w:val="002A4DB2"/>
    <w:rsid w:val="002A4E54"/>
    <w:rsid w:val="002A5E51"/>
    <w:rsid w:val="002A71A1"/>
    <w:rsid w:val="002B0A8D"/>
    <w:rsid w:val="002B11EF"/>
    <w:rsid w:val="002B1C02"/>
    <w:rsid w:val="002C1CC1"/>
    <w:rsid w:val="002C4C40"/>
    <w:rsid w:val="002C53C3"/>
    <w:rsid w:val="002D09AE"/>
    <w:rsid w:val="002D2E02"/>
    <w:rsid w:val="002E2016"/>
    <w:rsid w:val="002E3A63"/>
    <w:rsid w:val="002E4EAB"/>
    <w:rsid w:val="002E6DEE"/>
    <w:rsid w:val="002F09B4"/>
    <w:rsid w:val="002F13B8"/>
    <w:rsid w:val="002F18A5"/>
    <w:rsid w:val="002F5946"/>
    <w:rsid w:val="002F6CD0"/>
    <w:rsid w:val="002F7EF5"/>
    <w:rsid w:val="00300DB8"/>
    <w:rsid w:val="00301F8B"/>
    <w:rsid w:val="0030338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4951"/>
    <w:rsid w:val="00375D2C"/>
    <w:rsid w:val="003839F8"/>
    <w:rsid w:val="00384EE3"/>
    <w:rsid w:val="0038569D"/>
    <w:rsid w:val="003917DB"/>
    <w:rsid w:val="003923A9"/>
    <w:rsid w:val="0039495C"/>
    <w:rsid w:val="003A0C3E"/>
    <w:rsid w:val="003B0131"/>
    <w:rsid w:val="003B0A78"/>
    <w:rsid w:val="003B1513"/>
    <w:rsid w:val="003B2E62"/>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48FB"/>
    <w:rsid w:val="003E634C"/>
    <w:rsid w:val="003E7A01"/>
    <w:rsid w:val="003F0F07"/>
    <w:rsid w:val="003F1324"/>
    <w:rsid w:val="003F3C18"/>
    <w:rsid w:val="003F6701"/>
    <w:rsid w:val="004015A1"/>
    <w:rsid w:val="00402812"/>
    <w:rsid w:val="00403976"/>
    <w:rsid w:val="00412790"/>
    <w:rsid w:val="004132C5"/>
    <w:rsid w:val="004347A6"/>
    <w:rsid w:val="00435221"/>
    <w:rsid w:val="004401F6"/>
    <w:rsid w:val="004421E9"/>
    <w:rsid w:val="00442ECC"/>
    <w:rsid w:val="00450234"/>
    <w:rsid w:val="00450B04"/>
    <w:rsid w:val="0045417D"/>
    <w:rsid w:val="004572D8"/>
    <w:rsid w:val="0046045A"/>
    <w:rsid w:val="00462EA3"/>
    <w:rsid w:val="004632E2"/>
    <w:rsid w:val="004653B6"/>
    <w:rsid w:val="004673D2"/>
    <w:rsid w:val="00467ADE"/>
    <w:rsid w:val="0047124C"/>
    <w:rsid w:val="0047173F"/>
    <w:rsid w:val="00475A1B"/>
    <w:rsid w:val="00476C60"/>
    <w:rsid w:val="00481655"/>
    <w:rsid w:val="00481B3F"/>
    <w:rsid w:val="00487C90"/>
    <w:rsid w:val="0049062A"/>
    <w:rsid w:val="00491D26"/>
    <w:rsid w:val="004935DE"/>
    <w:rsid w:val="004939D9"/>
    <w:rsid w:val="00497222"/>
    <w:rsid w:val="004A1CA3"/>
    <w:rsid w:val="004A2B71"/>
    <w:rsid w:val="004A2CBE"/>
    <w:rsid w:val="004A3B01"/>
    <w:rsid w:val="004B0189"/>
    <w:rsid w:val="004B0202"/>
    <w:rsid w:val="004B1598"/>
    <w:rsid w:val="004B1C7D"/>
    <w:rsid w:val="004B2E5B"/>
    <w:rsid w:val="004B5118"/>
    <w:rsid w:val="004C0CC9"/>
    <w:rsid w:val="004C1F66"/>
    <w:rsid w:val="004C3296"/>
    <w:rsid w:val="004C570F"/>
    <w:rsid w:val="004C6096"/>
    <w:rsid w:val="004D19F0"/>
    <w:rsid w:val="004D2B16"/>
    <w:rsid w:val="004D3FD1"/>
    <w:rsid w:val="004D44D1"/>
    <w:rsid w:val="004D60E5"/>
    <w:rsid w:val="004D6155"/>
    <w:rsid w:val="004E4267"/>
    <w:rsid w:val="004E4500"/>
    <w:rsid w:val="004F0CB8"/>
    <w:rsid w:val="004F103E"/>
    <w:rsid w:val="004F13AC"/>
    <w:rsid w:val="004F2390"/>
    <w:rsid w:val="004F42C4"/>
    <w:rsid w:val="00502DF0"/>
    <w:rsid w:val="00502F71"/>
    <w:rsid w:val="00503051"/>
    <w:rsid w:val="005068DB"/>
    <w:rsid w:val="005071A5"/>
    <w:rsid w:val="00510110"/>
    <w:rsid w:val="00512D45"/>
    <w:rsid w:val="005137C1"/>
    <w:rsid w:val="00516CE6"/>
    <w:rsid w:val="00516F41"/>
    <w:rsid w:val="00520B32"/>
    <w:rsid w:val="00522710"/>
    <w:rsid w:val="00522D7F"/>
    <w:rsid w:val="005245E9"/>
    <w:rsid w:val="00524E86"/>
    <w:rsid w:val="00526393"/>
    <w:rsid w:val="00532685"/>
    <w:rsid w:val="00536AC1"/>
    <w:rsid w:val="00536D6D"/>
    <w:rsid w:val="005416BF"/>
    <w:rsid w:val="005433F8"/>
    <w:rsid w:val="0054409D"/>
    <w:rsid w:val="005442EF"/>
    <w:rsid w:val="00544E2C"/>
    <w:rsid w:val="00545412"/>
    <w:rsid w:val="005454F7"/>
    <w:rsid w:val="005465C1"/>
    <w:rsid w:val="00550C43"/>
    <w:rsid w:val="00554FE8"/>
    <w:rsid w:val="00555D45"/>
    <w:rsid w:val="00561901"/>
    <w:rsid w:val="005636B1"/>
    <w:rsid w:val="00564761"/>
    <w:rsid w:val="0056607F"/>
    <w:rsid w:val="00575094"/>
    <w:rsid w:val="0058337C"/>
    <w:rsid w:val="00590543"/>
    <w:rsid w:val="00595DB1"/>
    <w:rsid w:val="00597229"/>
    <w:rsid w:val="005A27AA"/>
    <w:rsid w:val="005A5C1E"/>
    <w:rsid w:val="005A7D47"/>
    <w:rsid w:val="005B1641"/>
    <w:rsid w:val="005B165F"/>
    <w:rsid w:val="005B25D7"/>
    <w:rsid w:val="005C1E24"/>
    <w:rsid w:val="005C260D"/>
    <w:rsid w:val="005C3FBF"/>
    <w:rsid w:val="005C709E"/>
    <w:rsid w:val="005C74C3"/>
    <w:rsid w:val="005D18E9"/>
    <w:rsid w:val="005D2A24"/>
    <w:rsid w:val="005D2B40"/>
    <w:rsid w:val="005D45B6"/>
    <w:rsid w:val="005D6765"/>
    <w:rsid w:val="005D6F87"/>
    <w:rsid w:val="005D74A8"/>
    <w:rsid w:val="005E445A"/>
    <w:rsid w:val="005E4BC2"/>
    <w:rsid w:val="005F173B"/>
    <w:rsid w:val="005F2A11"/>
    <w:rsid w:val="005F6A18"/>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316D9"/>
    <w:rsid w:val="00632C38"/>
    <w:rsid w:val="0063354B"/>
    <w:rsid w:val="006342D4"/>
    <w:rsid w:val="00635D35"/>
    <w:rsid w:val="0065309F"/>
    <w:rsid w:val="006551E4"/>
    <w:rsid w:val="006601A3"/>
    <w:rsid w:val="006612DC"/>
    <w:rsid w:val="00664F6E"/>
    <w:rsid w:val="00667E4F"/>
    <w:rsid w:val="006727B4"/>
    <w:rsid w:val="00673F04"/>
    <w:rsid w:val="006745E6"/>
    <w:rsid w:val="00677B68"/>
    <w:rsid w:val="00681CC9"/>
    <w:rsid w:val="00681F74"/>
    <w:rsid w:val="006825DF"/>
    <w:rsid w:val="006868BC"/>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364D"/>
    <w:rsid w:val="006D3A98"/>
    <w:rsid w:val="006D767F"/>
    <w:rsid w:val="006E0A55"/>
    <w:rsid w:val="006E254F"/>
    <w:rsid w:val="006E28B0"/>
    <w:rsid w:val="006F0419"/>
    <w:rsid w:val="006F1BB5"/>
    <w:rsid w:val="006F4E01"/>
    <w:rsid w:val="006F5B57"/>
    <w:rsid w:val="006F6AA8"/>
    <w:rsid w:val="006F7A94"/>
    <w:rsid w:val="00700D67"/>
    <w:rsid w:val="007030DD"/>
    <w:rsid w:val="007032D9"/>
    <w:rsid w:val="007042E1"/>
    <w:rsid w:val="00704760"/>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300D"/>
    <w:rsid w:val="00767616"/>
    <w:rsid w:val="007739F8"/>
    <w:rsid w:val="00775955"/>
    <w:rsid w:val="007808D6"/>
    <w:rsid w:val="007829A1"/>
    <w:rsid w:val="00783462"/>
    <w:rsid w:val="00783763"/>
    <w:rsid w:val="0078418D"/>
    <w:rsid w:val="00785EA0"/>
    <w:rsid w:val="00793A67"/>
    <w:rsid w:val="0079687A"/>
    <w:rsid w:val="00796B55"/>
    <w:rsid w:val="00797370"/>
    <w:rsid w:val="007A3AC7"/>
    <w:rsid w:val="007A7AD0"/>
    <w:rsid w:val="007B001F"/>
    <w:rsid w:val="007B1AAA"/>
    <w:rsid w:val="007B25CA"/>
    <w:rsid w:val="007B3B8E"/>
    <w:rsid w:val="007B5FBA"/>
    <w:rsid w:val="007C021F"/>
    <w:rsid w:val="007C0BE9"/>
    <w:rsid w:val="007C401B"/>
    <w:rsid w:val="007C7540"/>
    <w:rsid w:val="007D46B7"/>
    <w:rsid w:val="007D4FE5"/>
    <w:rsid w:val="007E09AD"/>
    <w:rsid w:val="007E36CE"/>
    <w:rsid w:val="007F0E05"/>
    <w:rsid w:val="007F5937"/>
    <w:rsid w:val="007F68A7"/>
    <w:rsid w:val="00800B33"/>
    <w:rsid w:val="00802117"/>
    <w:rsid w:val="0080498F"/>
    <w:rsid w:val="00804DCA"/>
    <w:rsid w:val="00805B8A"/>
    <w:rsid w:val="00806A77"/>
    <w:rsid w:val="008115D3"/>
    <w:rsid w:val="008122B0"/>
    <w:rsid w:val="00813645"/>
    <w:rsid w:val="008145EA"/>
    <w:rsid w:val="00816A0D"/>
    <w:rsid w:val="00820392"/>
    <w:rsid w:val="00826AFE"/>
    <w:rsid w:val="00833FD6"/>
    <w:rsid w:val="00834F37"/>
    <w:rsid w:val="00835F00"/>
    <w:rsid w:val="0084164E"/>
    <w:rsid w:val="00842271"/>
    <w:rsid w:val="0084310B"/>
    <w:rsid w:val="008473F8"/>
    <w:rsid w:val="00847C05"/>
    <w:rsid w:val="00847D95"/>
    <w:rsid w:val="00851316"/>
    <w:rsid w:val="00852194"/>
    <w:rsid w:val="0085331D"/>
    <w:rsid w:val="00853575"/>
    <w:rsid w:val="00854C4D"/>
    <w:rsid w:val="00857887"/>
    <w:rsid w:val="00857DA5"/>
    <w:rsid w:val="008607F8"/>
    <w:rsid w:val="0086167E"/>
    <w:rsid w:val="00862C26"/>
    <w:rsid w:val="00880D32"/>
    <w:rsid w:val="00881C0B"/>
    <w:rsid w:val="00883630"/>
    <w:rsid w:val="0088510B"/>
    <w:rsid w:val="00894D31"/>
    <w:rsid w:val="008979A6"/>
    <w:rsid w:val="008A28B7"/>
    <w:rsid w:val="008A2D44"/>
    <w:rsid w:val="008A2D90"/>
    <w:rsid w:val="008A5083"/>
    <w:rsid w:val="008B1358"/>
    <w:rsid w:val="008B47AB"/>
    <w:rsid w:val="008B527E"/>
    <w:rsid w:val="008B7042"/>
    <w:rsid w:val="008C2A62"/>
    <w:rsid w:val="008C404F"/>
    <w:rsid w:val="008C6375"/>
    <w:rsid w:val="008D0F11"/>
    <w:rsid w:val="008D2470"/>
    <w:rsid w:val="008D2AB6"/>
    <w:rsid w:val="008D2B6B"/>
    <w:rsid w:val="008D6CA7"/>
    <w:rsid w:val="008D722F"/>
    <w:rsid w:val="008E10C0"/>
    <w:rsid w:val="008E26D3"/>
    <w:rsid w:val="008E2DE8"/>
    <w:rsid w:val="008E46EA"/>
    <w:rsid w:val="008E4B06"/>
    <w:rsid w:val="008E5563"/>
    <w:rsid w:val="008E6474"/>
    <w:rsid w:val="008F0539"/>
    <w:rsid w:val="008F44FA"/>
    <w:rsid w:val="00902118"/>
    <w:rsid w:val="009038A8"/>
    <w:rsid w:val="00906067"/>
    <w:rsid w:val="00912874"/>
    <w:rsid w:val="009324B2"/>
    <w:rsid w:val="00935E60"/>
    <w:rsid w:val="00942DEE"/>
    <w:rsid w:val="0094513B"/>
    <w:rsid w:val="00950C4D"/>
    <w:rsid w:val="00953E5F"/>
    <w:rsid w:val="00954D50"/>
    <w:rsid w:val="00954EE5"/>
    <w:rsid w:val="009612B2"/>
    <w:rsid w:val="009634E1"/>
    <w:rsid w:val="00971FFA"/>
    <w:rsid w:val="009801E1"/>
    <w:rsid w:val="009804AB"/>
    <w:rsid w:val="00982215"/>
    <w:rsid w:val="00985BCD"/>
    <w:rsid w:val="00985F27"/>
    <w:rsid w:val="00986AE0"/>
    <w:rsid w:val="009870B7"/>
    <w:rsid w:val="009A1376"/>
    <w:rsid w:val="009A6735"/>
    <w:rsid w:val="009B6C69"/>
    <w:rsid w:val="009B7443"/>
    <w:rsid w:val="009C143E"/>
    <w:rsid w:val="009C4BC2"/>
    <w:rsid w:val="009C6879"/>
    <w:rsid w:val="009C7522"/>
    <w:rsid w:val="009D20D0"/>
    <w:rsid w:val="009D2720"/>
    <w:rsid w:val="009D54F6"/>
    <w:rsid w:val="009D5981"/>
    <w:rsid w:val="009E18FD"/>
    <w:rsid w:val="009E3610"/>
    <w:rsid w:val="009E466E"/>
    <w:rsid w:val="009E7F44"/>
    <w:rsid w:val="009F0908"/>
    <w:rsid w:val="009F2C4B"/>
    <w:rsid w:val="009F2ED8"/>
    <w:rsid w:val="009F3705"/>
    <w:rsid w:val="009F526B"/>
    <w:rsid w:val="009F7D5D"/>
    <w:rsid w:val="00A0098D"/>
    <w:rsid w:val="00A0418B"/>
    <w:rsid w:val="00A07EC8"/>
    <w:rsid w:val="00A133A3"/>
    <w:rsid w:val="00A15E2C"/>
    <w:rsid w:val="00A172E9"/>
    <w:rsid w:val="00A273DD"/>
    <w:rsid w:val="00A30CF1"/>
    <w:rsid w:val="00A31CBE"/>
    <w:rsid w:val="00A32190"/>
    <w:rsid w:val="00A330C6"/>
    <w:rsid w:val="00A341B5"/>
    <w:rsid w:val="00A37C8B"/>
    <w:rsid w:val="00A41C28"/>
    <w:rsid w:val="00A42EFB"/>
    <w:rsid w:val="00A45990"/>
    <w:rsid w:val="00A51BE0"/>
    <w:rsid w:val="00A52670"/>
    <w:rsid w:val="00A55721"/>
    <w:rsid w:val="00A560A2"/>
    <w:rsid w:val="00A56A66"/>
    <w:rsid w:val="00A57707"/>
    <w:rsid w:val="00A57AE3"/>
    <w:rsid w:val="00A64EBB"/>
    <w:rsid w:val="00A65507"/>
    <w:rsid w:val="00A66719"/>
    <w:rsid w:val="00A740D2"/>
    <w:rsid w:val="00A75A26"/>
    <w:rsid w:val="00A7620A"/>
    <w:rsid w:val="00A767BA"/>
    <w:rsid w:val="00A76E50"/>
    <w:rsid w:val="00A8045E"/>
    <w:rsid w:val="00A81DBB"/>
    <w:rsid w:val="00A82C23"/>
    <w:rsid w:val="00A83B38"/>
    <w:rsid w:val="00A83D21"/>
    <w:rsid w:val="00A848C6"/>
    <w:rsid w:val="00A8679D"/>
    <w:rsid w:val="00A92EA4"/>
    <w:rsid w:val="00A9608C"/>
    <w:rsid w:val="00A97433"/>
    <w:rsid w:val="00A97D6D"/>
    <w:rsid w:val="00AA0C7A"/>
    <w:rsid w:val="00AA261D"/>
    <w:rsid w:val="00AA46D3"/>
    <w:rsid w:val="00AA591C"/>
    <w:rsid w:val="00AA64C6"/>
    <w:rsid w:val="00AA6A73"/>
    <w:rsid w:val="00AB34D6"/>
    <w:rsid w:val="00AC0681"/>
    <w:rsid w:val="00AC222F"/>
    <w:rsid w:val="00AC70F8"/>
    <w:rsid w:val="00AD2273"/>
    <w:rsid w:val="00AD417C"/>
    <w:rsid w:val="00AF18ED"/>
    <w:rsid w:val="00AF4E91"/>
    <w:rsid w:val="00AF5792"/>
    <w:rsid w:val="00B01436"/>
    <w:rsid w:val="00B0391B"/>
    <w:rsid w:val="00B0519A"/>
    <w:rsid w:val="00B106A8"/>
    <w:rsid w:val="00B118AB"/>
    <w:rsid w:val="00B13796"/>
    <w:rsid w:val="00B16510"/>
    <w:rsid w:val="00B2010D"/>
    <w:rsid w:val="00B21D84"/>
    <w:rsid w:val="00B233DD"/>
    <w:rsid w:val="00B239BD"/>
    <w:rsid w:val="00B25160"/>
    <w:rsid w:val="00B25A14"/>
    <w:rsid w:val="00B269E9"/>
    <w:rsid w:val="00B278B7"/>
    <w:rsid w:val="00B31825"/>
    <w:rsid w:val="00B31C7F"/>
    <w:rsid w:val="00B3256B"/>
    <w:rsid w:val="00B32610"/>
    <w:rsid w:val="00B32E59"/>
    <w:rsid w:val="00B335EE"/>
    <w:rsid w:val="00B354CC"/>
    <w:rsid w:val="00B36918"/>
    <w:rsid w:val="00B37B4F"/>
    <w:rsid w:val="00B40F2B"/>
    <w:rsid w:val="00B417AD"/>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A5605"/>
    <w:rsid w:val="00BA7666"/>
    <w:rsid w:val="00BB5934"/>
    <w:rsid w:val="00BB6B95"/>
    <w:rsid w:val="00BB7BCE"/>
    <w:rsid w:val="00BC0259"/>
    <w:rsid w:val="00BC4171"/>
    <w:rsid w:val="00BC7103"/>
    <w:rsid w:val="00BD10BE"/>
    <w:rsid w:val="00BD22DF"/>
    <w:rsid w:val="00BD2473"/>
    <w:rsid w:val="00BD2D16"/>
    <w:rsid w:val="00BD30D4"/>
    <w:rsid w:val="00BD6906"/>
    <w:rsid w:val="00BD6B1B"/>
    <w:rsid w:val="00BE135C"/>
    <w:rsid w:val="00BE5028"/>
    <w:rsid w:val="00BE5C1A"/>
    <w:rsid w:val="00BE67FE"/>
    <w:rsid w:val="00BE6885"/>
    <w:rsid w:val="00BF088C"/>
    <w:rsid w:val="00BF0A97"/>
    <w:rsid w:val="00BF0ACB"/>
    <w:rsid w:val="00BF40E8"/>
    <w:rsid w:val="00BF4BE4"/>
    <w:rsid w:val="00C01ECA"/>
    <w:rsid w:val="00C03DA7"/>
    <w:rsid w:val="00C043C5"/>
    <w:rsid w:val="00C05804"/>
    <w:rsid w:val="00C06E81"/>
    <w:rsid w:val="00C120E8"/>
    <w:rsid w:val="00C13D6C"/>
    <w:rsid w:val="00C148E7"/>
    <w:rsid w:val="00C1742F"/>
    <w:rsid w:val="00C213A6"/>
    <w:rsid w:val="00C23495"/>
    <w:rsid w:val="00C24CBB"/>
    <w:rsid w:val="00C26264"/>
    <w:rsid w:val="00C42426"/>
    <w:rsid w:val="00C42602"/>
    <w:rsid w:val="00C4630F"/>
    <w:rsid w:val="00C51661"/>
    <w:rsid w:val="00C53B1D"/>
    <w:rsid w:val="00C5411E"/>
    <w:rsid w:val="00C5532E"/>
    <w:rsid w:val="00C604C6"/>
    <w:rsid w:val="00C60C16"/>
    <w:rsid w:val="00C6121A"/>
    <w:rsid w:val="00C62434"/>
    <w:rsid w:val="00C6720D"/>
    <w:rsid w:val="00C6786A"/>
    <w:rsid w:val="00C714DB"/>
    <w:rsid w:val="00C71F96"/>
    <w:rsid w:val="00C73E4B"/>
    <w:rsid w:val="00C752C4"/>
    <w:rsid w:val="00C7637B"/>
    <w:rsid w:val="00C76E41"/>
    <w:rsid w:val="00C77C7A"/>
    <w:rsid w:val="00C814F0"/>
    <w:rsid w:val="00C81D1A"/>
    <w:rsid w:val="00C84162"/>
    <w:rsid w:val="00C843E2"/>
    <w:rsid w:val="00C84BBD"/>
    <w:rsid w:val="00C913B4"/>
    <w:rsid w:val="00C952A5"/>
    <w:rsid w:val="00CA04AF"/>
    <w:rsid w:val="00CB69FF"/>
    <w:rsid w:val="00CB7D19"/>
    <w:rsid w:val="00CC1751"/>
    <w:rsid w:val="00CC1AB6"/>
    <w:rsid w:val="00CD0AF1"/>
    <w:rsid w:val="00CD334C"/>
    <w:rsid w:val="00CD4FB8"/>
    <w:rsid w:val="00CD5EBF"/>
    <w:rsid w:val="00CE0212"/>
    <w:rsid w:val="00CE18E7"/>
    <w:rsid w:val="00CE5FA3"/>
    <w:rsid w:val="00CE724F"/>
    <w:rsid w:val="00CE7EFA"/>
    <w:rsid w:val="00CF043D"/>
    <w:rsid w:val="00CF1021"/>
    <w:rsid w:val="00CF2085"/>
    <w:rsid w:val="00D01069"/>
    <w:rsid w:val="00D017F9"/>
    <w:rsid w:val="00D02A3D"/>
    <w:rsid w:val="00D030B5"/>
    <w:rsid w:val="00D0376A"/>
    <w:rsid w:val="00D03A50"/>
    <w:rsid w:val="00D03CDB"/>
    <w:rsid w:val="00D0456E"/>
    <w:rsid w:val="00D07196"/>
    <w:rsid w:val="00D112AE"/>
    <w:rsid w:val="00D11334"/>
    <w:rsid w:val="00D11957"/>
    <w:rsid w:val="00D12960"/>
    <w:rsid w:val="00D15D5A"/>
    <w:rsid w:val="00D16657"/>
    <w:rsid w:val="00D16DEF"/>
    <w:rsid w:val="00D22387"/>
    <w:rsid w:val="00D239C7"/>
    <w:rsid w:val="00D25730"/>
    <w:rsid w:val="00D30C42"/>
    <w:rsid w:val="00D310A4"/>
    <w:rsid w:val="00D318E2"/>
    <w:rsid w:val="00D33C51"/>
    <w:rsid w:val="00D34CF1"/>
    <w:rsid w:val="00D4340F"/>
    <w:rsid w:val="00D438C8"/>
    <w:rsid w:val="00D456F7"/>
    <w:rsid w:val="00D50976"/>
    <w:rsid w:val="00D50FA9"/>
    <w:rsid w:val="00D522D0"/>
    <w:rsid w:val="00D52B77"/>
    <w:rsid w:val="00D60DD3"/>
    <w:rsid w:val="00D61DE8"/>
    <w:rsid w:val="00D62B9D"/>
    <w:rsid w:val="00D62DB9"/>
    <w:rsid w:val="00D74694"/>
    <w:rsid w:val="00D74D07"/>
    <w:rsid w:val="00D75D3E"/>
    <w:rsid w:val="00D75DAA"/>
    <w:rsid w:val="00D77563"/>
    <w:rsid w:val="00D820D0"/>
    <w:rsid w:val="00D82240"/>
    <w:rsid w:val="00D8263B"/>
    <w:rsid w:val="00D862BE"/>
    <w:rsid w:val="00D8635C"/>
    <w:rsid w:val="00D86469"/>
    <w:rsid w:val="00D92E11"/>
    <w:rsid w:val="00D932AC"/>
    <w:rsid w:val="00D95EE1"/>
    <w:rsid w:val="00DA12C4"/>
    <w:rsid w:val="00DA5AA6"/>
    <w:rsid w:val="00DA613B"/>
    <w:rsid w:val="00DB0AC1"/>
    <w:rsid w:val="00DB2086"/>
    <w:rsid w:val="00DB2BC8"/>
    <w:rsid w:val="00DB5DF8"/>
    <w:rsid w:val="00DB6A4A"/>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3EBE"/>
    <w:rsid w:val="00E11FCC"/>
    <w:rsid w:val="00E12756"/>
    <w:rsid w:val="00E1336E"/>
    <w:rsid w:val="00E15629"/>
    <w:rsid w:val="00E20579"/>
    <w:rsid w:val="00E211ED"/>
    <w:rsid w:val="00E239A5"/>
    <w:rsid w:val="00E33021"/>
    <w:rsid w:val="00E35B09"/>
    <w:rsid w:val="00E40349"/>
    <w:rsid w:val="00E419E0"/>
    <w:rsid w:val="00E41FEB"/>
    <w:rsid w:val="00E42FB7"/>
    <w:rsid w:val="00E531E2"/>
    <w:rsid w:val="00E6081F"/>
    <w:rsid w:val="00E6159A"/>
    <w:rsid w:val="00E61956"/>
    <w:rsid w:val="00E65C76"/>
    <w:rsid w:val="00E711E2"/>
    <w:rsid w:val="00E72F1A"/>
    <w:rsid w:val="00E73443"/>
    <w:rsid w:val="00E74D00"/>
    <w:rsid w:val="00E75087"/>
    <w:rsid w:val="00E75483"/>
    <w:rsid w:val="00E84808"/>
    <w:rsid w:val="00E87059"/>
    <w:rsid w:val="00E91937"/>
    <w:rsid w:val="00E939C6"/>
    <w:rsid w:val="00E93E83"/>
    <w:rsid w:val="00E9649B"/>
    <w:rsid w:val="00EA12D5"/>
    <w:rsid w:val="00EA2BAE"/>
    <w:rsid w:val="00EA79B1"/>
    <w:rsid w:val="00EB06E9"/>
    <w:rsid w:val="00EB1CDB"/>
    <w:rsid w:val="00EB29EC"/>
    <w:rsid w:val="00EB6F24"/>
    <w:rsid w:val="00EB70FE"/>
    <w:rsid w:val="00EC06C3"/>
    <w:rsid w:val="00EC0858"/>
    <w:rsid w:val="00EC42E9"/>
    <w:rsid w:val="00EC5368"/>
    <w:rsid w:val="00EC79EC"/>
    <w:rsid w:val="00EC7D06"/>
    <w:rsid w:val="00ED0684"/>
    <w:rsid w:val="00ED395B"/>
    <w:rsid w:val="00EE1E10"/>
    <w:rsid w:val="00EE34D5"/>
    <w:rsid w:val="00EE619C"/>
    <w:rsid w:val="00F003A1"/>
    <w:rsid w:val="00F02E98"/>
    <w:rsid w:val="00F03EAB"/>
    <w:rsid w:val="00F04C19"/>
    <w:rsid w:val="00F11692"/>
    <w:rsid w:val="00F15EC3"/>
    <w:rsid w:val="00F1796B"/>
    <w:rsid w:val="00F20234"/>
    <w:rsid w:val="00F2164F"/>
    <w:rsid w:val="00F249EA"/>
    <w:rsid w:val="00F273F1"/>
    <w:rsid w:val="00F3035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3485"/>
    <w:rsid w:val="00FA3686"/>
    <w:rsid w:val="00FA5CBD"/>
    <w:rsid w:val="00FB05D5"/>
    <w:rsid w:val="00FB0E59"/>
    <w:rsid w:val="00FB105E"/>
    <w:rsid w:val="00FB3B73"/>
    <w:rsid w:val="00FB5D78"/>
    <w:rsid w:val="00FB72F4"/>
    <w:rsid w:val="00FC262A"/>
    <w:rsid w:val="00FC367D"/>
    <w:rsid w:val="00FC4DAC"/>
    <w:rsid w:val="00FC5789"/>
    <w:rsid w:val="00FC5AAB"/>
    <w:rsid w:val="00FC5CFC"/>
    <w:rsid w:val="00FC6082"/>
    <w:rsid w:val="00FC7AE6"/>
    <w:rsid w:val="00FD34A1"/>
    <w:rsid w:val="00FD7ACE"/>
    <w:rsid w:val="00FE1939"/>
    <w:rsid w:val="00FE1BB1"/>
    <w:rsid w:val="00FF13AC"/>
    <w:rsid w:val="00FF343C"/>
    <w:rsid w:val="00FF4EBA"/>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4866">
      <o:colormenu v:ext="edit" fillcolor="none [3212]"/>
    </o:shapedefaults>
    <o:shapelayout v:ext="edit">
      <o:idmap v:ext="edit" data="1"/>
      <o:rules v:ext="edit">
        <o:r id="V:Rule6" type="connector" idref="#_x0000_s1027"/>
        <o:r id="V:Rule7" type="connector" idref="#_x0000_s1026"/>
        <o:r id="V:Rule8" type="connector" idref="#_x0000_s1030"/>
        <o:r id="V:Rule9" type="connector" idref="#_x0000_s1029"/>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semiHidden/>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211F4"/>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h.constantcontact.com/fs178/1112194806543/img/38.jpg" TargetMode="External"/><Relationship Id="rId5" Type="http://schemas.openxmlformats.org/officeDocument/2006/relationships/webSettings" Target="webSettings.xml"/><Relationship Id="rId10" Type="http://schemas.openxmlformats.org/officeDocument/2006/relationships/hyperlink" Target="http://98.131.104.126/prolog/my.html?month=June&amp;day=24&amp;Go.x=11&amp;Go.y=15"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2C75B-F8BF-405F-A473-B790E15F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136</cp:revision>
  <cp:lastPrinted>2013-07-07T11:47:00Z</cp:lastPrinted>
  <dcterms:created xsi:type="dcterms:W3CDTF">2013-03-24T02:25:00Z</dcterms:created>
  <dcterms:modified xsi:type="dcterms:W3CDTF">2013-07-07T12:32:00Z</dcterms:modified>
</cp:coreProperties>
</file>